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810" w:rsidRPr="00216810" w:rsidRDefault="0021681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 Р О Т О К О Л</w:t>
      </w:r>
    </w:p>
    <w:p w:rsidR="00216810" w:rsidRPr="00216810" w:rsidRDefault="00216810" w:rsidP="0021681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я Совета депутатов сел</w:t>
      </w:r>
      <w:r w:rsidR="008E5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ского поселения Казым</w:t>
      </w:r>
    </w:p>
    <w:p w:rsidR="00216810" w:rsidRPr="00216810" w:rsidRDefault="0021681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– Югры Тюменской области</w:t>
      </w:r>
    </w:p>
    <w:p w:rsidR="00216810" w:rsidRPr="00216810" w:rsidRDefault="0021681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ьего созыва</w:t>
      </w:r>
    </w:p>
    <w:p w:rsidR="00216810" w:rsidRPr="00216810" w:rsidRDefault="0021681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810" w:rsidRDefault="00EB20A5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 мая</w:t>
      </w:r>
      <w:r w:rsidR="000C3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3446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216810"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571214" w:rsidRPr="00216810" w:rsidRDefault="00571214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810" w:rsidRDefault="008E5463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Казым</w:t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EB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B20A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571214" w:rsidRPr="00216810" w:rsidRDefault="00571214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0A5" w:rsidRPr="00216810" w:rsidRDefault="008E5463" w:rsidP="00EB20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ствующий: </w:t>
      </w:r>
      <w:r w:rsidR="00EB2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ырова А.Х.</w:t>
      </w:r>
      <w:r w:rsidR="00EB20A5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председатель Совета депутатов сел</w:t>
      </w:r>
      <w:r w:rsidR="00EB20A5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Казым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 депутаты Совета депутатов сел</w:t>
      </w:r>
      <w:r w:rsidR="008E5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ского поселения Казым</w:t>
      </w: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E5463" w:rsidRPr="00216810" w:rsidRDefault="008E5463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5463" w:rsidRPr="000C314F" w:rsidRDefault="003446CC" w:rsidP="008E5463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Игишева Мария Ивановна        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0C314F" w:rsidRPr="000C314F" w:rsidRDefault="003446CC" w:rsidP="000C314F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C314F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сина Софья Максимовна -</w:t>
      </w:r>
      <w:r w:rsidR="000C314F" w:rsidRPr="000C3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14F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 по </w:t>
      </w:r>
      <w:proofErr w:type="spellStart"/>
      <w:r w:rsidR="000C314F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0C314F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8E5463" w:rsidRDefault="003446CC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Канева Елена Владимировна   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8E5463" w:rsidRDefault="003446CC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Канева Лариса Терентьевна    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8E5463" w:rsidRDefault="00EB20A5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Себурова Надежда Степановна 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8E5463" w:rsidRDefault="00EB20A5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Потпот </w:t>
      </w:r>
      <w:proofErr w:type="gram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Игорь  -</w:t>
      </w:r>
      <w:proofErr w:type="gram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3446CC" w:rsidRDefault="00EB20A5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Федотова Елена Терентьевна –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</w:t>
      </w:r>
      <w:r w:rsidR="003446C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ому</w:t>
      </w:r>
      <w:proofErr w:type="spellEnd"/>
      <w:r w:rsidR="00344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   </w:t>
      </w:r>
    </w:p>
    <w:p w:rsidR="008E5463" w:rsidRPr="008E5463" w:rsidRDefault="00EB20A5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Шишкин Александр Геннадьевич -   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    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регистрации депутатов: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депутатских мест – 1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но – 10</w:t>
      </w:r>
    </w:p>
    <w:p w:rsidR="00216810" w:rsidRPr="00216810" w:rsidRDefault="000C314F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ет –</w:t>
      </w:r>
      <w:r w:rsidR="00EB20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уют – 0  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лашенные:</w:t>
      </w:r>
    </w:p>
    <w:p w:rsidR="00695653" w:rsidRPr="00216810" w:rsidRDefault="00695653" w:rsidP="006956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ник прокурора города Белоярский Лукашевич Александр Александрович</w:t>
      </w:r>
    </w:p>
    <w:p w:rsidR="001E51E4" w:rsidRPr="001E51E4" w:rsidRDefault="001E51E4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администрации сельского поселения Казым </w:t>
      </w:r>
      <w:proofErr w:type="spellStart"/>
      <w:r w:rsidRPr="001E51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дкова</w:t>
      </w:r>
      <w:proofErr w:type="spellEnd"/>
      <w:r w:rsidRPr="001E5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я Алексеевна;</w:t>
      </w:r>
    </w:p>
    <w:p w:rsidR="001E51E4" w:rsidRPr="001E51E4" w:rsidRDefault="001E51E4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сектора муниципального хозяйства администрации сельского поселения Казым </w:t>
      </w:r>
      <w:proofErr w:type="spellStart"/>
      <w:r w:rsidRPr="001E51E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арэ</w:t>
      </w:r>
      <w:proofErr w:type="spellEnd"/>
      <w:r w:rsidRPr="001E5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фира </w:t>
      </w:r>
      <w:proofErr w:type="spellStart"/>
      <w:r w:rsidRPr="001E51E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хатовна</w:t>
      </w:r>
      <w:proofErr w:type="spellEnd"/>
      <w:r w:rsidRPr="001E51E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7FE" w:rsidRPr="00216810" w:rsidRDefault="00216810" w:rsidP="005F6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л</w:t>
      </w:r>
      <w:r w:rsidR="00EB20A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е </w:t>
      </w:r>
      <w:r w:rsidR="00EB20A5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сел</w:t>
      </w:r>
      <w:r w:rsidR="00EB20A5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Казым Назырова А.Х.</w:t>
      </w:r>
    </w:p>
    <w:p w:rsidR="00216810" w:rsidRPr="00216810" w:rsidRDefault="00216810" w:rsidP="00216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СЛУШАЛИ: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екте повестки дня.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8E5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кладывает: </w:t>
      </w:r>
      <w:r w:rsidR="00EB2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ырова А.Х.</w:t>
      </w:r>
      <w:r w:rsidR="00EB20A5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председатель Совета депутатов сел</w:t>
      </w:r>
      <w:r w:rsidR="00EB20A5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Казым</w:t>
      </w: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:</w:t>
      </w:r>
    </w:p>
    <w:p w:rsidR="00216810" w:rsidRPr="00216810" w:rsidRDefault="00EB20A5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 – 8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– 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ось – 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олосовало – 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.</w:t>
      </w: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ab/>
        <w:t xml:space="preserve">РЕШИЛИ: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ую повестку дня заседания Совета депутатов.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6810" w:rsidRDefault="0021681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FD1329" w:rsidRDefault="00FD1329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20A5" w:rsidRDefault="007B0261" w:rsidP="00EB20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D1329" w:rsidRPr="00306657">
        <w:rPr>
          <w:rFonts w:ascii="Times New Roman" w:hAnsi="Times New Roman" w:cs="Times New Roman"/>
          <w:sz w:val="24"/>
          <w:szCs w:val="24"/>
        </w:rPr>
        <w:t xml:space="preserve"> </w:t>
      </w:r>
      <w:r w:rsidR="00EB20A5" w:rsidRPr="004C3AAD">
        <w:rPr>
          <w:rFonts w:ascii="Times New Roman" w:hAnsi="Times New Roman" w:cs="Times New Roman"/>
          <w:sz w:val="24"/>
          <w:szCs w:val="24"/>
        </w:rPr>
        <w:t>1.</w:t>
      </w:r>
      <w:r w:rsidR="00EB20A5">
        <w:rPr>
          <w:rFonts w:ascii="Times New Roman" w:hAnsi="Times New Roman" w:cs="Times New Roman"/>
          <w:sz w:val="24"/>
          <w:szCs w:val="24"/>
        </w:rPr>
        <w:t xml:space="preserve"> Об итогах принятия решений Совета депутатов сельского поселения Казым в заочной форме путем опроса мнений депутатов;</w:t>
      </w:r>
    </w:p>
    <w:p w:rsidR="00EB20A5" w:rsidRPr="00EB20A5" w:rsidRDefault="00EB20A5" w:rsidP="00EB20A5">
      <w:pPr>
        <w:pStyle w:val="a6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EB20A5">
        <w:rPr>
          <w:rFonts w:ascii="Times New Roman" w:hAnsi="Times New Roman" w:cs="Times New Roman"/>
          <w:sz w:val="24"/>
          <w:szCs w:val="24"/>
        </w:rPr>
        <w:t xml:space="preserve">2. </w:t>
      </w:r>
      <w:r w:rsidRPr="00EB20A5">
        <w:rPr>
          <w:rFonts w:ascii="Times New Roman" w:hAnsi="Times New Roman" w:cs="Times New Roman"/>
          <w:sz w:val="24"/>
          <w:szCs w:val="24"/>
          <w:shd w:val="clear" w:color="auto" w:fill="FFFFFF"/>
        </w:rPr>
        <w:t>Об исполнении бюджета сельского поселения Казым за 2017 год</w:t>
      </w:r>
      <w:r w:rsidRPr="00EB20A5">
        <w:rPr>
          <w:rFonts w:ascii="Times New Roman" w:hAnsi="Times New Roman" w:cs="Times New Roman"/>
          <w:bCs/>
          <w:sz w:val="24"/>
          <w:szCs w:val="24"/>
        </w:rPr>
        <w:t>;</w:t>
      </w:r>
    </w:p>
    <w:p w:rsidR="00306657" w:rsidRDefault="00EB20A5" w:rsidP="00EB20A5">
      <w:pPr>
        <w:pStyle w:val="a6"/>
        <w:ind w:firstLine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20A5">
        <w:rPr>
          <w:rFonts w:ascii="Times New Roman" w:hAnsi="Times New Roman" w:cs="Times New Roman"/>
          <w:bCs/>
          <w:sz w:val="24"/>
          <w:szCs w:val="24"/>
        </w:rPr>
        <w:t>3.</w:t>
      </w:r>
      <w:r w:rsidRPr="00EB2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 утверждении Порядка проведения осмотра зданий, сооружений в целях оценки их технического состояния и надлежащего технического обслуживания на территории сельского поселения Казым.</w:t>
      </w:r>
    </w:p>
    <w:p w:rsidR="00EB20A5" w:rsidRPr="00EB20A5" w:rsidRDefault="00EB20A5" w:rsidP="00EB20A5">
      <w:pPr>
        <w:pStyle w:val="a6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329" w:rsidRPr="00306657" w:rsidRDefault="00FD1329" w:rsidP="00306657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665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 СЛУШАЛИ: </w:t>
      </w:r>
      <w:r w:rsidRPr="00306657">
        <w:rPr>
          <w:rFonts w:ascii="Times New Roman" w:hAnsi="Times New Roman" w:cs="Times New Roman"/>
          <w:sz w:val="24"/>
          <w:szCs w:val="24"/>
          <w:lang w:eastAsia="ru-RU"/>
        </w:rPr>
        <w:t>Об итогах принятия решения Совета депутатов сельского поселения</w:t>
      </w:r>
      <w:r w:rsidR="007B02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06657">
        <w:rPr>
          <w:rFonts w:ascii="Times New Roman" w:hAnsi="Times New Roman" w:cs="Times New Roman"/>
          <w:sz w:val="24"/>
          <w:szCs w:val="24"/>
          <w:lang w:eastAsia="ru-RU"/>
        </w:rPr>
        <w:t>Казым в заочной форме путём опроса мнений депутатов.</w:t>
      </w:r>
    </w:p>
    <w:p w:rsidR="00FD1329" w:rsidRPr="00306657" w:rsidRDefault="00FD1329" w:rsidP="00306657">
      <w:pPr>
        <w:pStyle w:val="a6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D1329" w:rsidRPr="00306657" w:rsidRDefault="00306657" w:rsidP="00306657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</w:t>
      </w:r>
      <w:r w:rsidR="00FD1329" w:rsidRPr="0030665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кладывает: </w:t>
      </w:r>
      <w:r w:rsidR="00EB2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ырова А.Х.</w:t>
      </w:r>
      <w:r w:rsidR="00EB20A5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председатель Совета депутатов сел</w:t>
      </w:r>
      <w:r w:rsidR="00EB20A5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Казым:</w:t>
      </w:r>
    </w:p>
    <w:p w:rsidR="00FD1329" w:rsidRPr="00306657" w:rsidRDefault="00FD1329" w:rsidP="00306657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20A5" w:rsidRPr="00EB20A5" w:rsidRDefault="00EB20A5" w:rsidP="00EB20A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Решение С</w:t>
      </w:r>
      <w:r w:rsidRPr="00EB20A5">
        <w:rPr>
          <w:rFonts w:ascii="Times New Roman" w:hAnsi="Times New Roman" w:cs="Times New Roman"/>
          <w:sz w:val="24"/>
          <w:szCs w:val="24"/>
          <w:lang w:eastAsia="ru-RU"/>
        </w:rPr>
        <w:t>ов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епутатов сельского поселения К</w:t>
      </w:r>
      <w:r w:rsidRPr="00EB20A5">
        <w:rPr>
          <w:rFonts w:ascii="Times New Roman" w:hAnsi="Times New Roman" w:cs="Times New Roman"/>
          <w:sz w:val="24"/>
          <w:szCs w:val="24"/>
          <w:lang w:eastAsia="ru-RU"/>
        </w:rPr>
        <w:t>азым №19 от 10.05.2018</w:t>
      </w:r>
    </w:p>
    <w:p w:rsidR="00EB20A5" w:rsidRPr="00EB20A5" w:rsidRDefault="0030062C" w:rsidP="00EB20A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EB20A5">
        <w:rPr>
          <w:rFonts w:ascii="Times New Roman" w:hAnsi="Times New Roman" w:cs="Times New Roman"/>
          <w:sz w:val="24"/>
          <w:szCs w:val="24"/>
          <w:lang w:eastAsia="ru-RU"/>
        </w:rPr>
        <w:t>О внесении изменений в </w:t>
      </w:r>
      <w:r w:rsidR="00EB20A5" w:rsidRPr="00EB20A5">
        <w:rPr>
          <w:rFonts w:ascii="Times New Roman" w:hAnsi="Times New Roman" w:cs="Times New Roman"/>
          <w:sz w:val="24"/>
          <w:szCs w:val="24"/>
          <w:lang w:eastAsia="ru-RU"/>
        </w:rPr>
        <w:t>решение Совета депутатов сельского поселения Каз</w:t>
      </w:r>
      <w:r>
        <w:rPr>
          <w:rFonts w:ascii="Times New Roman" w:hAnsi="Times New Roman" w:cs="Times New Roman"/>
          <w:sz w:val="24"/>
          <w:szCs w:val="24"/>
          <w:lang w:eastAsia="ru-RU"/>
        </w:rPr>
        <w:t>ым от 20 декабря 2005 года № 10»;</w:t>
      </w:r>
    </w:p>
    <w:p w:rsidR="00EB20A5" w:rsidRPr="00EB20A5" w:rsidRDefault="00EB20A5" w:rsidP="00EB20A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Решение С</w:t>
      </w:r>
      <w:r w:rsidRPr="00EB20A5">
        <w:rPr>
          <w:rFonts w:ascii="Times New Roman" w:hAnsi="Times New Roman" w:cs="Times New Roman"/>
          <w:sz w:val="24"/>
          <w:szCs w:val="24"/>
          <w:lang w:eastAsia="ru-RU"/>
        </w:rPr>
        <w:t>ов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епутатов сельского поселения К</w:t>
      </w:r>
      <w:r w:rsidRPr="00EB20A5">
        <w:rPr>
          <w:rFonts w:ascii="Times New Roman" w:hAnsi="Times New Roman" w:cs="Times New Roman"/>
          <w:sz w:val="24"/>
          <w:szCs w:val="24"/>
          <w:lang w:eastAsia="ru-RU"/>
        </w:rPr>
        <w:t>азым №18 от 27.04.2018</w:t>
      </w:r>
    </w:p>
    <w:p w:rsidR="00EB20A5" w:rsidRPr="00EB20A5" w:rsidRDefault="0030062C" w:rsidP="00EB20A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EB20A5" w:rsidRPr="00EB20A5">
        <w:rPr>
          <w:rFonts w:ascii="Times New Roman" w:hAnsi="Times New Roman" w:cs="Times New Roman"/>
          <w:sz w:val="24"/>
          <w:szCs w:val="24"/>
          <w:lang w:eastAsia="ru-RU"/>
        </w:rPr>
        <w:t>Об опубликовании проекта решения Совета депутатов сельского поселения Казым "Об исполнении бюджета сельского поселения Казым за 2017 год" и назначении публичных слушаний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EB20A5" w:rsidRPr="00EB20A5" w:rsidRDefault="00EB20A5" w:rsidP="00EB20A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Решение С</w:t>
      </w:r>
      <w:r w:rsidRPr="00EB20A5">
        <w:rPr>
          <w:rFonts w:ascii="Times New Roman" w:hAnsi="Times New Roman" w:cs="Times New Roman"/>
          <w:sz w:val="24"/>
          <w:szCs w:val="24"/>
          <w:lang w:eastAsia="ru-RU"/>
        </w:rPr>
        <w:t>ов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епутатов сельского поселения К</w:t>
      </w:r>
      <w:r w:rsidRPr="00EB20A5">
        <w:rPr>
          <w:rFonts w:ascii="Times New Roman" w:hAnsi="Times New Roman" w:cs="Times New Roman"/>
          <w:sz w:val="24"/>
          <w:szCs w:val="24"/>
          <w:lang w:eastAsia="ru-RU"/>
        </w:rPr>
        <w:t>азым №17 от 23.04.2018</w:t>
      </w:r>
    </w:p>
    <w:p w:rsidR="00EB20A5" w:rsidRPr="00EB20A5" w:rsidRDefault="0030062C" w:rsidP="00EB20A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EB20A5" w:rsidRPr="00EB20A5">
        <w:rPr>
          <w:rFonts w:ascii="Times New Roman" w:hAnsi="Times New Roman" w:cs="Times New Roman"/>
          <w:sz w:val="24"/>
          <w:szCs w:val="24"/>
          <w:lang w:eastAsia="ru-RU"/>
        </w:rPr>
        <w:t>О внесении изменения в приложение 2 к решению Совета депутатов сельского поселения Казым от 27 февраля 2008 года № 3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EB20A5" w:rsidRPr="00EB20A5" w:rsidRDefault="00EB20A5" w:rsidP="00EB20A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Решение С</w:t>
      </w:r>
      <w:r w:rsidRPr="00EB20A5">
        <w:rPr>
          <w:rFonts w:ascii="Times New Roman" w:hAnsi="Times New Roman" w:cs="Times New Roman"/>
          <w:sz w:val="24"/>
          <w:szCs w:val="24"/>
          <w:lang w:eastAsia="ru-RU"/>
        </w:rPr>
        <w:t>ов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епутатов сельского поселения К</w:t>
      </w:r>
      <w:r w:rsidRPr="00EB20A5">
        <w:rPr>
          <w:rFonts w:ascii="Times New Roman" w:hAnsi="Times New Roman" w:cs="Times New Roman"/>
          <w:sz w:val="24"/>
          <w:szCs w:val="24"/>
          <w:lang w:eastAsia="ru-RU"/>
        </w:rPr>
        <w:t>азым №16 от 16.04.2018</w:t>
      </w:r>
    </w:p>
    <w:p w:rsidR="00EB20A5" w:rsidRPr="00EB20A5" w:rsidRDefault="0030062C" w:rsidP="00EB20A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EB20A5" w:rsidRPr="00EB20A5">
        <w:rPr>
          <w:rFonts w:ascii="Times New Roman" w:hAnsi="Times New Roman" w:cs="Times New Roman"/>
          <w:sz w:val="24"/>
          <w:szCs w:val="24"/>
          <w:lang w:eastAsia="ru-RU"/>
        </w:rPr>
        <w:t>О внесении изменений в приложение к решению Совета депутатов сельского поселения Казым от 17 мая 2006 года №10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EB20A5" w:rsidRPr="00EB20A5" w:rsidRDefault="00EB20A5" w:rsidP="00EB20A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Решение С</w:t>
      </w:r>
      <w:r w:rsidRPr="00EB20A5">
        <w:rPr>
          <w:rFonts w:ascii="Times New Roman" w:hAnsi="Times New Roman" w:cs="Times New Roman"/>
          <w:sz w:val="24"/>
          <w:szCs w:val="24"/>
          <w:lang w:eastAsia="ru-RU"/>
        </w:rPr>
        <w:t>ов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епутатов сельского поселения К</w:t>
      </w:r>
      <w:r w:rsidRPr="00EB20A5">
        <w:rPr>
          <w:rFonts w:ascii="Times New Roman" w:hAnsi="Times New Roman" w:cs="Times New Roman"/>
          <w:sz w:val="24"/>
          <w:szCs w:val="24"/>
          <w:lang w:eastAsia="ru-RU"/>
        </w:rPr>
        <w:t>азым №15 от 16.04.2018</w:t>
      </w:r>
    </w:p>
    <w:p w:rsidR="00EB20A5" w:rsidRPr="00EB20A5" w:rsidRDefault="0030062C" w:rsidP="00EB20A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EB20A5" w:rsidRPr="00EB20A5">
        <w:rPr>
          <w:rFonts w:ascii="Times New Roman" w:hAnsi="Times New Roman" w:cs="Times New Roman"/>
          <w:sz w:val="24"/>
          <w:szCs w:val="24"/>
          <w:lang w:eastAsia="ru-RU"/>
        </w:rPr>
        <w:t>О внесении изменений в приложение к решению Совета депутатов сельского поселения Казым от 11 ноября 2014 года № 32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EB20A5" w:rsidRPr="00EB20A5" w:rsidRDefault="00EB20A5" w:rsidP="00EB20A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Решение С</w:t>
      </w:r>
      <w:r w:rsidRPr="00EB20A5">
        <w:rPr>
          <w:rFonts w:ascii="Times New Roman" w:hAnsi="Times New Roman" w:cs="Times New Roman"/>
          <w:sz w:val="24"/>
          <w:szCs w:val="24"/>
          <w:lang w:eastAsia="ru-RU"/>
        </w:rPr>
        <w:t>ов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епутатов сельского поселения К</w:t>
      </w:r>
      <w:r w:rsidRPr="00EB20A5">
        <w:rPr>
          <w:rFonts w:ascii="Times New Roman" w:hAnsi="Times New Roman" w:cs="Times New Roman"/>
          <w:sz w:val="24"/>
          <w:szCs w:val="24"/>
          <w:lang w:eastAsia="ru-RU"/>
        </w:rPr>
        <w:t>азым №14 от 13.04.2018</w:t>
      </w:r>
    </w:p>
    <w:p w:rsidR="00EB20A5" w:rsidRPr="00EB20A5" w:rsidRDefault="0030062C" w:rsidP="00EB20A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EB20A5" w:rsidRPr="00EB20A5">
        <w:rPr>
          <w:rFonts w:ascii="Times New Roman" w:hAnsi="Times New Roman" w:cs="Times New Roman"/>
          <w:sz w:val="24"/>
          <w:szCs w:val="24"/>
          <w:lang w:eastAsia="ru-RU"/>
        </w:rPr>
        <w:t>О назначении учредительного собрания граждан по созданию территориального общественного самоуправления № 1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EB20A5" w:rsidRPr="00EB20A5" w:rsidRDefault="00EB20A5" w:rsidP="00EB20A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Решение С</w:t>
      </w:r>
      <w:r w:rsidRPr="00EB20A5">
        <w:rPr>
          <w:rFonts w:ascii="Times New Roman" w:hAnsi="Times New Roman" w:cs="Times New Roman"/>
          <w:sz w:val="24"/>
          <w:szCs w:val="24"/>
          <w:lang w:eastAsia="ru-RU"/>
        </w:rPr>
        <w:t>ов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епутатов сельского поселения К</w:t>
      </w:r>
      <w:r w:rsidRPr="00EB20A5">
        <w:rPr>
          <w:rFonts w:ascii="Times New Roman" w:hAnsi="Times New Roman" w:cs="Times New Roman"/>
          <w:sz w:val="24"/>
          <w:szCs w:val="24"/>
          <w:lang w:eastAsia="ru-RU"/>
        </w:rPr>
        <w:t>азым №13 от 04.04.2018</w:t>
      </w:r>
    </w:p>
    <w:p w:rsidR="00EB20A5" w:rsidRPr="00EB20A5" w:rsidRDefault="0030062C" w:rsidP="00EB20A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EB20A5" w:rsidRPr="00EB20A5">
        <w:rPr>
          <w:rFonts w:ascii="Times New Roman" w:hAnsi="Times New Roman" w:cs="Times New Roman"/>
          <w:sz w:val="24"/>
          <w:szCs w:val="24"/>
          <w:lang w:eastAsia="ru-RU"/>
        </w:rPr>
        <w:t>О внесении изменений в Правила землепользования и застройки сельского поселения Казым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EB20A5" w:rsidRPr="00EB20A5" w:rsidRDefault="00EB20A5" w:rsidP="00EB20A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Решение С</w:t>
      </w:r>
      <w:r w:rsidRPr="00EB20A5">
        <w:rPr>
          <w:rFonts w:ascii="Times New Roman" w:hAnsi="Times New Roman" w:cs="Times New Roman"/>
          <w:sz w:val="24"/>
          <w:szCs w:val="24"/>
          <w:lang w:eastAsia="ru-RU"/>
        </w:rPr>
        <w:t>ов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епутатов сельского поселения К</w:t>
      </w:r>
      <w:r w:rsidRPr="00EB20A5">
        <w:rPr>
          <w:rFonts w:ascii="Times New Roman" w:hAnsi="Times New Roman" w:cs="Times New Roman"/>
          <w:sz w:val="24"/>
          <w:szCs w:val="24"/>
          <w:lang w:eastAsia="ru-RU"/>
        </w:rPr>
        <w:t>азым №12 от 30.03.2018</w:t>
      </w:r>
    </w:p>
    <w:p w:rsidR="00EB20A5" w:rsidRPr="00EB20A5" w:rsidRDefault="0030062C" w:rsidP="00EB20A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EB20A5" w:rsidRPr="00EB20A5">
        <w:rPr>
          <w:rFonts w:ascii="Times New Roman" w:hAnsi="Times New Roman" w:cs="Times New Roman"/>
          <w:sz w:val="24"/>
          <w:szCs w:val="24"/>
          <w:lang w:eastAsia="ru-RU"/>
        </w:rPr>
        <w:t>Об установлении границ территории осуществления территори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 общественного самоуправления».</w:t>
      </w:r>
    </w:p>
    <w:p w:rsidR="000B61BA" w:rsidRPr="00306657" w:rsidRDefault="000B61BA" w:rsidP="00306657">
      <w:pPr>
        <w:pStyle w:val="a6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В обсуждении приняли участие: </w:t>
      </w:r>
      <w:r w:rsidR="00877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сина С.М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това Е.Т.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: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– </w:t>
      </w:r>
      <w:r w:rsidR="00EB20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– 0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ось – 0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олосовало – 0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.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657" w:rsidRDefault="00FD1329" w:rsidP="00EB2268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D1329">
        <w:rPr>
          <w:rFonts w:ascii="Times New Roman" w:hAnsi="Times New Roman"/>
          <w:sz w:val="24"/>
          <w:szCs w:val="24"/>
        </w:rPr>
        <w:tab/>
        <w:t xml:space="preserve">РЕШИЛИ: </w:t>
      </w:r>
      <w:r w:rsidR="00306657">
        <w:rPr>
          <w:rFonts w:ascii="Times New Roman" w:hAnsi="Times New Roman"/>
          <w:b w:val="0"/>
          <w:sz w:val="24"/>
          <w:szCs w:val="24"/>
        </w:rPr>
        <w:t>принятые решения</w:t>
      </w:r>
      <w:r w:rsidR="000B61BA">
        <w:rPr>
          <w:rFonts w:ascii="Times New Roman" w:hAnsi="Times New Roman"/>
          <w:b w:val="0"/>
          <w:sz w:val="24"/>
          <w:szCs w:val="24"/>
        </w:rPr>
        <w:t>:</w:t>
      </w:r>
    </w:p>
    <w:p w:rsidR="0030062C" w:rsidRPr="00EB20A5" w:rsidRDefault="0030062C" w:rsidP="0030062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.Решение С</w:t>
      </w:r>
      <w:r w:rsidRPr="00EB20A5">
        <w:rPr>
          <w:rFonts w:ascii="Times New Roman" w:hAnsi="Times New Roman" w:cs="Times New Roman"/>
          <w:sz w:val="24"/>
          <w:szCs w:val="24"/>
          <w:lang w:eastAsia="ru-RU"/>
        </w:rPr>
        <w:t>ов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епутатов сельского поселения К</w:t>
      </w:r>
      <w:r w:rsidRPr="00EB20A5">
        <w:rPr>
          <w:rFonts w:ascii="Times New Roman" w:hAnsi="Times New Roman" w:cs="Times New Roman"/>
          <w:sz w:val="24"/>
          <w:szCs w:val="24"/>
          <w:lang w:eastAsia="ru-RU"/>
        </w:rPr>
        <w:t>азым №19 от 10.05.2018</w:t>
      </w:r>
    </w:p>
    <w:p w:rsidR="0030062C" w:rsidRPr="00EB20A5" w:rsidRDefault="0030062C" w:rsidP="0030062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О внесении изменений в </w:t>
      </w:r>
      <w:r w:rsidRPr="00EB20A5">
        <w:rPr>
          <w:rFonts w:ascii="Times New Roman" w:hAnsi="Times New Roman" w:cs="Times New Roman"/>
          <w:sz w:val="24"/>
          <w:szCs w:val="24"/>
          <w:lang w:eastAsia="ru-RU"/>
        </w:rPr>
        <w:t>решение Совета депутатов сельского поселения Каз</w:t>
      </w:r>
      <w:r>
        <w:rPr>
          <w:rFonts w:ascii="Times New Roman" w:hAnsi="Times New Roman" w:cs="Times New Roman"/>
          <w:sz w:val="24"/>
          <w:szCs w:val="24"/>
          <w:lang w:eastAsia="ru-RU"/>
        </w:rPr>
        <w:t>ым от 20 декабря 2005 года № 10»;</w:t>
      </w:r>
    </w:p>
    <w:p w:rsidR="0030062C" w:rsidRPr="00EB20A5" w:rsidRDefault="0030062C" w:rsidP="0030062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Решение С</w:t>
      </w:r>
      <w:r w:rsidRPr="00EB20A5">
        <w:rPr>
          <w:rFonts w:ascii="Times New Roman" w:hAnsi="Times New Roman" w:cs="Times New Roman"/>
          <w:sz w:val="24"/>
          <w:szCs w:val="24"/>
          <w:lang w:eastAsia="ru-RU"/>
        </w:rPr>
        <w:t>ов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епутатов сельского поселения К</w:t>
      </w:r>
      <w:r w:rsidRPr="00EB20A5">
        <w:rPr>
          <w:rFonts w:ascii="Times New Roman" w:hAnsi="Times New Roman" w:cs="Times New Roman"/>
          <w:sz w:val="24"/>
          <w:szCs w:val="24"/>
          <w:lang w:eastAsia="ru-RU"/>
        </w:rPr>
        <w:t>азым №18 от 27.04.2018</w:t>
      </w:r>
    </w:p>
    <w:p w:rsidR="0030062C" w:rsidRPr="00EB20A5" w:rsidRDefault="0030062C" w:rsidP="0030062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EB20A5">
        <w:rPr>
          <w:rFonts w:ascii="Times New Roman" w:hAnsi="Times New Roman" w:cs="Times New Roman"/>
          <w:sz w:val="24"/>
          <w:szCs w:val="24"/>
          <w:lang w:eastAsia="ru-RU"/>
        </w:rPr>
        <w:t>Об опубликовании проекта решения Совета депутатов сельского поселения Казым "Об исполнении бюджета сельского поселения Казым за 2017 год" и назначении публичных слушаний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30062C" w:rsidRPr="00EB20A5" w:rsidRDefault="0030062C" w:rsidP="0030062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Решение С</w:t>
      </w:r>
      <w:r w:rsidRPr="00EB20A5">
        <w:rPr>
          <w:rFonts w:ascii="Times New Roman" w:hAnsi="Times New Roman" w:cs="Times New Roman"/>
          <w:sz w:val="24"/>
          <w:szCs w:val="24"/>
          <w:lang w:eastAsia="ru-RU"/>
        </w:rPr>
        <w:t>ов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епутатов сельского поселения К</w:t>
      </w:r>
      <w:r w:rsidRPr="00EB20A5">
        <w:rPr>
          <w:rFonts w:ascii="Times New Roman" w:hAnsi="Times New Roman" w:cs="Times New Roman"/>
          <w:sz w:val="24"/>
          <w:szCs w:val="24"/>
          <w:lang w:eastAsia="ru-RU"/>
        </w:rPr>
        <w:t>азым №17 от 23.04.2018</w:t>
      </w:r>
    </w:p>
    <w:p w:rsidR="0030062C" w:rsidRPr="00EB20A5" w:rsidRDefault="0030062C" w:rsidP="0030062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EB20A5">
        <w:rPr>
          <w:rFonts w:ascii="Times New Roman" w:hAnsi="Times New Roman" w:cs="Times New Roman"/>
          <w:sz w:val="24"/>
          <w:szCs w:val="24"/>
          <w:lang w:eastAsia="ru-RU"/>
        </w:rPr>
        <w:t>О внесении изменения в приложение 2 к решению Совета депутатов сельского поселения Казым от 27 февраля 2008 года № 3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30062C" w:rsidRPr="00EB20A5" w:rsidRDefault="0030062C" w:rsidP="0030062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Решение С</w:t>
      </w:r>
      <w:r w:rsidRPr="00EB20A5">
        <w:rPr>
          <w:rFonts w:ascii="Times New Roman" w:hAnsi="Times New Roman" w:cs="Times New Roman"/>
          <w:sz w:val="24"/>
          <w:szCs w:val="24"/>
          <w:lang w:eastAsia="ru-RU"/>
        </w:rPr>
        <w:t>ов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епутатов сельского поселения К</w:t>
      </w:r>
      <w:r w:rsidRPr="00EB20A5">
        <w:rPr>
          <w:rFonts w:ascii="Times New Roman" w:hAnsi="Times New Roman" w:cs="Times New Roman"/>
          <w:sz w:val="24"/>
          <w:szCs w:val="24"/>
          <w:lang w:eastAsia="ru-RU"/>
        </w:rPr>
        <w:t>азым №16 от 16.04.2018</w:t>
      </w:r>
    </w:p>
    <w:p w:rsidR="0030062C" w:rsidRPr="00EB20A5" w:rsidRDefault="0030062C" w:rsidP="0030062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EB20A5">
        <w:rPr>
          <w:rFonts w:ascii="Times New Roman" w:hAnsi="Times New Roman" w:cs="Times New Roman"/>
          <w:sz w:val="24"/>
          <w:szCs w:val="24"/>
          <w:lang w:eastAsia="ru-RU"/>
        </w:rPr>
        <w:t>О внесении изменений в приложение к решению Совета депутатов сельского поселения Казым от 17 мая 2006 года №10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30062C" w:rsidRPr="00EB20A5" w:rsidRDefault="0030062C" w:rsidP="0030062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Решение С</w:t>
      </w:r>
      <w:r w:rsidRPr="00EB20A5">
        <w:rPr>
          <w:rFonts w:ascii="Times New Roman" w:hAnsi="Times New Roman" w:cs="Times New Roman"/>
          <w:sz w:val="24"/>
          <w:szCs w:val="24"/>
          <w:lang w:eastAsia="ru-RU"/>
        </w:rPr>
        <w:t>ов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епутатов сельского поселения К</w:t>
      </w:r>
      <w:r w:rsidRPr="00EB20A5">
        <w:rPr>
          <w:rFonts w:ascii="Times New Roman" w:hAnsi="Times New Roman" w:cs="Times New Roman"/>
          <w:sz w:val="24"/>
          <w:szCs w:val="24"/>
          <w:lang w:eastAsia="ru-RU"/>
        </w:rPr>
        <w:t>азым №15 от 16.04.2018</w:t>
      </w:r>
    </w:p>
    <w:p w:rsidR="0030062C" w:rsidRPr="00EB20A5" w:rsidRDefault="0030062C" w:rsidP="0030062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EB20A5">
        <w:rPr>
          <w:rFonts w:ascii="Times New Roman" w:hAnsi="Times New Roman" w:cs="Times New Roman"/>
          <w:sz w:val="24"/>
          <w:szCs w:val="24"/>
          <w:lang w:eastAsia="ru-RU"/>
        </w:rPr>
        <w:t>О внесении изменений в приложение к решению Совета депутатов сельского поселения Казым от 11 ноября 2014 года № 32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30062C" w:rsidRPr="00EB20A5" w:rsidRDefault="0030062C" w:rsidP="0030062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Решение С</w:t>
      </w:r>
      <w:r w:rsidRPr="00EB20A5">
        <w:rPr>
          <w:rFonts w:ascii="Times New Roman" w:hAnsi="Times New Roman" w:cs="Times New Roman"/>
          <w:sz w:val="24"/>
          <w:szCs w:val="24"/>
          <w:lang w:eastAsia="ru-RU"/>
        </w:rPr>
        <w:t>ов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епутатов сельского поселения К</w:t>
      </w:r>
      <w:r w:rsidRPr="00EB20A5">
        <w:rPr>
          <w:rFonts w:ascii="Times New Roman" w:hAnsi="Times New Roman" w:cs="Times New Roman"/>
          <w:sz w:val="24"/>
          <w:szCs w:val="24"/>
          <w:lang w:eastAsia="ru-RU"/>
        </w:rPr>
        <w:t>азым №14 от 13.04.2018</w:t>
      </w:r>
    </w:p>
    <w:p w:rsidR="0030062C" w:rsidRPr="00EB20A5" w:rsidRDefault="0030062C" w:rsidP="0030062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EB20A5">
        <w:rPr>
          <w:rFonts w:ascii="Times New Roman" w:hAnsi="Times New Roman" w:cs="Times New Roman"/>
          <w:sz w:val="24"/>
          <w:szCs w:val="24"/>
          <w:lang w:eastAsia="ru-RU"/>
        </w:rPr>
        <w:t>О назначении учредительного собрания граждан по созданию территориального общественного самоуправления № 1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30062C" w:rsidRPr="00EB20A5" w:rsidRDefault="0030062C" w:rsidP="0030062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Решение С</w:t>
      </w:r>
      <w:r w:rsidRPr="00EB20A5">
        <w:rPr>
          <w:rFonts w:ascii="Times New Roman" w:hAnsi="Times New Roman" w:cs="Times New Roman"/>
          <w:sz w:val="24"/>
          <w:szCs w:val="24"/>
          <w:lang w:eastAsia="ru-RU"/>
        </w:rPr>
        <w:t>ов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епутатов сельского поселения К</w:t>
      </w:r>
      <w:r w:rsidRPr="00EB20A5">
        <w:rPr>
          <w:rFonts w:ascii="Times New Roman" w:hAnsi="Times New Roman" w:cs="Times New Roman"/>
          <w:sz w:val="24"/>
          <w:szCs w:val="24"/>
          <w:lang w:eastAsia="ru-RU"/>
        </w:rPr>
        <w:t>азым №13 от 04.04.2018</w:t>
      </w:r>
    </w:p>
    <w:p w:rsidR="0030062C" w:rsidRPr="00EB20A5" w:rsidRDefault="0030062C" w:rsidP="0030062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EB20A5">
        <w:rPr>
          <w:rFonts w:ascii="Times New Roman" w:hAnsi="Times New Roman" w:cs="Times New Roman"/>
          <w:sz w:val="24"/>
          <w:szCs w:val="24"/>
          <w:lang w:eastAsia="ru-RU"/>
        </w:rPr>
        <w:t>О внесении изменений в Правила землепользования и застройки сельского поселения Казым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30062C" w:rsidRPr="00EB20A5" w:rsidRDefault="0030062C" w:rsidP="0030062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Решение С</w:t>
      </w:r>
      <w:r w:rsidRPr="00EB20A5">
        <w:rPr>
          <w:rFonts w:ascii="Times New Roman" w:hAnsi="Times New Roman" w:cs="Times New Roman"/>
          <w:sz w:val="24"/>
          <w:szCs w:val="24"/>
          <w:lang w:eastAsia="ru-RU"/>
        </w:rPr>
        <w:t>ов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епутатов сельского поселения К</w:t>
      </w:r>
      <w:r w:rsidRPr="00EB20A5">
        <w:rPr>
          <w:rFonts w:ascii="Times New Roman" w:hAnsi="Times New Roman" w:cs="Times New Roman"/>
          <w:sz w:val="24"/>
          <w:szCs w:val="24"/>
          <w:lang w:eastAsia="ru-RU"/>
        </w:rPr>
        <w:t>азым №12 от 30.03.2018</w:t>
      </w:r>
    </w:p>
    <w:p w:rsidR="00EB2268" w:rsidRPr="00571214" w:rsidRDefault="0030062C" w:rsidP="003006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EB20A5">
        <w:rPr>
          <w:rFonts w:ascii="Times New Roman" w:hAnsi="Times New Roman" w:cs="Times New Roman"/>
          <w:sz w:val="24"/>
          <w:szCs w:val="24"/>
          <w:lang w:eastAsia="ru-RU"/>
        </w:rPr>
        <w:t>Об установлении границ территории осуществления территори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 общественного самоуправления» </w:t>
      </w:r>
      <w:r w:rsidR="00EB2268" w:rsidRPr="005D6F3E">
        <w:rPr>
          <w:rFonts w:ascii="Times New Roman" w:hAnsi="Times New Roman"/>
          <w:sz w:val="24"/>
          <w:szCs w:val="24"/>
        </w:rPr>
        <w:t>в заочной форме путем опроса мнений депутатов подтвердить.</w:t>
      </w:r>
    </w:p>
    <w:p w:rsidR="000B61BA" w:rsidRDefault="000B61BA" w:rsidP="000B61BA">
      <w:pPr>
        <w:pStyle w:val="a6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71214" w:rsidRDefault="00571214" w:rsidP="000B61BA">
      <w:pPr>
        <w:pStyle w:val="a6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71214" w:rsidRDefault="00571214" w:rsidP="000B61BA">
      <w:pPr>
        <w:pStyle w:val="a6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066DA" w:rsidRDefault="007F4985" w:rsidP="00A066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A06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066DA"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СЛУШАЛИ: </w:t>
      </w:r>
      <w:r w:rsidR="00A066DA">
        <w:rPr>
          <w:rFonts w:ascii="Times New Roman" w:hAnsi="Times New Roman"/>
          <w:sz w:val="24"/>
          <w:szCs w:val="24"/>
        </w:rPr>
        <w:t>«</w:t>
      </w:r>
      <w:r w:rsidR="001E51E4" w:rsidRPr="00EB20A5">
        <w:rPr>
          <w:rFonts w:ascii="Times New Roman" w:hAnsi="Times New Roman" w:cs="Times New Roman"/>
          <w:sz w:val="24"/>
          <w:szCs w:val="24"/>
          <w:shd w:val="clear" w:color="auto" w:fill="FFFFFF"/>
        </w:rPr>
        <w:t>Об исполнении бюджета сельского поселения Казым за 2017 год</w:t>
      </w:r>
      <w:r w:rsidR="00A066DA" w:rsidRPr="00AD1F67">
        <w:rPr>
          <w:rFonts w:ascii="Times New Roman" w:hAnsi="Times New Roman"/>
          <w:sz w:val="24"/>
          <w:szCs w:val="24"/>
        </w:rPr>
        <w:t>»</w:t>
      </w:r>
    </w:p>
    <w:p w:rsidR="00A066DA" w:rsidRDefault="00A066DA" w:rsidP="00A066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1F67">
        <w:rPr>
          <w:rFonts w:ascii="Times New Roman" w:hAnsi="Times New Roman"/>
          <w:b/>
          <w:bCs/>
          <w:sz w:val="24"/>
          <w:szCs w:val="24"/>
        </w:rPr>
        <w:t xml:space="preserve">       Докладывает:</w:t>
      </w:r>
      <w:r w:rsidR="001E51E4" w:rsidRPr="001E51E4">
        <w:rPr>
          <w:rFonts w:ascii="Times New Roman" w:hAnsi="Times New Roman"/>
          <w:bCs/>
          <w:sz w:val="24"/>
          <w:szCs w:val="24"/>
        </w:rPr>
        <w:t xml:space="preserve"> </w:t>
      </w:r>
      <w:r w:rsidR="001E51E4" w:rsidRPr="001E51E4">
        <w:rPr>
          <w:rFonts w:ascii="Times New Roman" w:hAnsi="Times New Roman"/>
          <w:b/>
          <w:bCs/>
          <w:sz w:val="24"/>
          <w:szCs w:val="24"/>
        </w:rPr>
        <w:t xml:space="preserve">М.А. </w:t>
      </w:r>
      <w:proofErr w:type="spellStart"/>
      <w:r w:rsidR="001E51E4" w:rsidRPr="001E51E4">
        <w:rPr>
          <w:rFonts w:ascii="Times New Roman" w:hAnsi="Times New Roman"/>
          <w:b/>
          <w:bCs/>
          <w:sz w:val="24"/>
          <w:szCs w:val="24"/>
        </w:rPr>
        <w:t>Солодкова</w:t>
      </w:r>
      <w:proofErr w:type="spellEnd"/>
      <w:r w:rsidR="001E51E4" w:rsidRPr="00CF4D25">
        <w:rPr>
          <w:rFonts w:ascii="Times New Roman" w:hAnsi="Times New Roman"/>
          <w:bCs/>
          <w:sz w:val="24"/>
          <w:szCs w:val="24"/>
        </w:rPr>
        <w:t xml:space="preserve"> - г</w:t>
      </w:r>
      <w:r w:rsidR="001E51E4" w:rsidRPr="00CF4D2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ый</w:t>
      </w:r>
      <w:r w:rsidR="001E5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галтер администрации сельского поселения Казы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F4985" w:rsidRPr="007F4985" w:rsidRDefault="00571214" w:rsidP="007F498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054FB">
        <w:rPr>
          <w:rFonts w:ascii="Times New Roman" w:hAnsi="Times New Roman"/>
          <w:sz w:val="24"/>
          <w:szCs w:val="24"/>
        </w:rPr>
        <w:tab/>
      </w:r>
      <w:bookmarkStart w:id="0" w:name="_GoBack"/>
      <w:r w:rsidR="007F4985" w:rsidRPr="007F4985">
        <w:rPr>
          <w:rFonts w:ascii="Times New Roman" w:hAnsi="Times New Roman" w:cs="Times New Roman"/>
          <w:sz w:val="24"/>
          <w:szCs w:val="24"/>
        </w:rPr>
        <w:t>В соответствии со статьей 264.6 БК РФ и статьей 9 Положения об отдельных</w:t>
      </w:r>
      <w:r w:rsidR="007F4985">
        <w:rPr>
          <w:rFonts w:ascii="Times New Roman" w:hAnsi="Times New Roman" w:cs="Times New Roman"/>
          <w:sz w:val="24"/>
          <w:szCs w:val="24"/>
        </w:rPr>
        <w:t xml:space="preserve"> </w:t>
      </w:r>
      <w:r w:rsidR="007F4985" w:rsidRPr="007F4985">
        <w:rPr>
          <w:rFonts w:ascii="Times New Roman" w:hAnsi="Times New Roman" w:cs="Times New Roman"/>
          <w:sz w:val="24"/>
          <w:szCs w:val="24"/>
        </w:rPr>
        <w:t>вопросах организации и осуществления бюджетного процесса в сельском поселении</w:t>
      </w:r>
      <w:r w:rsidR="007F4985">
        <w:rPr>
          <w:rFonts w:ascii="Times New Roman" w:hAnsi="Times New Roman" w:cs="Times New Roman"/>
          <w:sz w:val="24"/>
          <w:szCs w:val="24"/>
        </w:rPr>
        <w:t xml:space="preserve"> </w:t>
      </w:r>
      <w:r w:rsidR="007F4985" w:rsidRPr="007F4985">
        <w:rPr>
          <w:rFonts w:ascii="Times New Roman" w:hAnsi="Times New Roman" w:cs="Times New Roman"/>
          <w:sz w:val="24"/>
          <w:szCs w:val="24"/>
        </w:rPr>
        <w:t>Казым, утвержденного решением</w:t>
      </w:r>
      <w:r w:rsidR="007F4985">
        <w:rPr>
          <w:rFonts w:ascii="Times New Roman" w:hAnsi="Times New Roman" w:cs="Times New Roman"/>
          <w:sz w:val="24"/>
          <w:szCs w:val="24"/>
        </w:rPr>
        <w:t xml:space="preserve"> </w:t>
      </w:r>
      <w:r w:rsidR="007F4985" w:rsidRPr="007F4985">
        <w:rPr>
          <w:rFonts w:ascii="Times New Roman" w:hAnsi="Times New Roman" w:cs="Times New Roman"/>
          <w:sz w:val="24"/>
          <w:szCs w:val="24"/>
        </w:rPr>
        <w:t>Совета депутатов сельского поселения Казым</w:t>
      </w:r>
      <w:r w:rsidR="007F4985">
        <w:rPr>
          <w:rFonts w:ascii="Times New Roman" w:hAnsi="Times New Roman" w:cs="Times New Roman"/>
          <w:sz w:val="24"/>
          <w:szCs w:val="24"/>
        </w:rPr>
        <w:t xml:space="preserve"> </w:t>
      </w:r>
      <w:r w:rsidR="007F4985" w:rsidRPr="007F4985">
        <w:rPr>
          <w:rFonts w:ascii="Times New Roman" w:hAnsi="Times New Roman" w:cs="Times New Roman"/>
          <w:sz w:val="24"/>
          <w:szCs w:val="24"/>
        </w:rPr>
        <w:t>от 25 ноября 2008 года № 5 «Об утверждении Положения об отдельных вопросах</w:t>
      </w:r>
      <w:r w:rsidR="007F4985">
        <w:rPr>
          <w:rFonts w:ascii="Times New Roman" w:hAnsi="Times New Roman" w:cs="Times New Roman"/>
          <w:sz w:val="24"/>
          <w:szCs w:val="24"/>
        </w:rPr>
        <w:t xml:space="preserve"> </w:t>
      </w:r>
      <w:r w:rsidR="007F4985" w:rsidRPr="007F4985">
        <w:rPr>
          <w:rFonts w:ascii="Times New Roman" w:hAnsi="Times New Roman" w:cs="Times New Roman"/>
          <w:sz w:val="24"/>
          <w:szCs w:val="24"/>
        </w:rPr>
        <w:t>организации и осуществления бюджетного процесса в сельском поселении Казым», в</w:t>
      </w:r>
      <w:r w:rsidR="007F4985">
        <w:rPr>
          <w:rFonts w:ascii="Times New Roman" w:hAnsi="Times New Roman" w:cs="Times New Roman"/>
          <w:sz w:val="24"/>
          <w:szCs w:val="24"/>
        </w:rPr>
        <w:t xml:space="preserve"> </w:t>
      </w:r>
      <w:r w:rsidR="007F4985" w:rsidRPr="007F4985">
        <w:rPr>
          <w:rFonts w:ascii="Times New Roman" w:hAnsi="Times New Roman" w:cs="Times New Roman"/>
          <w:sz w:val="24"/>
          <w:szCs w:val="24"/>
        </w:rPr>
        <w:t>текстовой части проекта решения Совета депутатов сельского поселения Казым «Об</w:t>
      </w:r>
      <w:r w:rsidR="007F4985">
        <w:rPr>
          <w:rFonts w:ascii="Times New Roman" w:hAnsi="Times New Roman" w:cs="Times New Roman"/>
          <w:sz w:val="24"/>
          <w:szCs w:val="24"/>
        </w:rPr>
        <w:t xml:space="preserve"> </w:t>
      </w:r>
      <w:r w:rsidR="007F4985" w:rsidRPr="007F4985">
        <w:rPr>
          <w:rFonts w:ascii="Times New Roman" w:hAnsi="Times New Roman" w:cs="Times New Roman"/>
          <w:sz w:val="24"/>
          <w:szCs w:val="24"/>
        </w:rPr>
        <w:t>исполнении бюджета сельского поселения Казым за 2017 год» (далее – проект решения об</w:t>
      </w:r>
      <w:r w:rsidR="007F4985">
        <w:rPr>
          <w:rFonts w:ascii="Times New Roman" w:hAnsi="Times New Roman" w:cs="Times New Roman"/>
          <w:sz w:val="24"/>
          <w:szCs w:val="24"/>
        </w:rPr>
        <w:t xml:space="preserve"> </w:t>
      </w:r>
      <w:r w:rsidR="007F4985" w:rsidRPr="007F4985">
        <w:rPr>
          <w:rFonts w:ascii="Times New Roman" w:hAnsi="Times New Roman" w:cs="Times New Roman"/>
          <w:sz w:val="24"/>
          <w:szCs w:val="24"/>
        </w:rPr>
        <w:t>исполнении бюджета поселения) указано исполнение по основным параметрам бюджета</w:t>
      </w:r>
      <w:r w:rsidR="007F4985">
        <w:rPr>
          <w:rFonts w:ascii="Times New Roman" w:hAnsi="Times New Roman" w:cs="Times New Roman"/>
          <w:sz w:val="24"/>
          <w:szCs w:val="24"/>
        </w:rPr>
        <w:t xml:space="preserve"> </w:t>
      </w:r>
      <w:r w:rsidR="007F4985" w:rsidRPr="007F4985">
        <w:rPr>
          <w:rFonts w:ascii="Times New Roman" w:hAnsi="Times New Roman" w:cs="Times New Roman"/>
          <w:sz w:val="24"/>
          <w:szCs w:val="24"/>
        </w:rPr>
        <w:t>сельского поселения Казым:</w:t>
      </w:r>
    </w:p>
    <w:p w:rsidR="007F4985" w:rsidRPr="007F4985" w:rsidRDefault="007F4985" w:rsidP="007F498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F4985">
        <w:rPr>
          <w:rFonts w:ascii="Times New Roman" w:hAnsi="Times New Roman" w:cs="Times New Roman"/>
          <w:sz w:val="24"/>
          <w:szCs w:val="24"/>
        </w:rPr>
        <w:t>- по доходам в сумме 35 201 065,72 рублей;</w:t>
      </w:r>
    </w:p>
    <w:p w:rsidR="007F4985" w:rsidRPr="007F4985" w:rsidRDefault="007F4985" w:rsidP="007F498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F4985">
        <w:rPr>
          <w:rFonts w:ascii="Times New Roman" w:hAnsi="Times New Roman" w:cs="Times New Roman"/>
          <w:sz w:val="24"/>
          <w:szCs w:val="24"/>
        </w:rPr>
        <w:t>- по расходам в сумме 34 280 173,39 рубля;</w:t>
      </w:r>
    </w:p>
    <w:p w:rsidR="007F4985" w:rsidRPr="007F4985" w:rsidRDefault="007F4985" w:rsidP="007F498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F4985">
        <w:rPr>
          <w:rFonts w:ascii="Times New Roman" w:hAnsi="Times New Roman" w:cs="Times New Roman"/>
          <w:sz w:val="24"/>
          <w:szCs w:val="24"/>
        </w:rPr>
        <w:t>- с превышением доходов над расходами (профицит бюджета сельского поселения</w:t>
      </w:r>
    </w:p>
    <w:p w:rsidR="007F4985" w:rsidRPr="007F4985" w:rsidRDefault="007F4985" w:rsidP="007F498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F4985">
        <w:rPr>
          <w:rFonts w:ascii="Times New Roman" w:hAnsi="Times New Roman" w:cs="Times New Roman"/>
          <w:sz w:val="24"/>
          <w:szCs w:val="24"/>
        </w:rPr>
        <w:t>Казым) в сумме 920 892,33 рубля.</w:t>
      </w:r>
    </w:p>
    <w:p w:rsidR="007F4985" w:rsidRPr="007F4985" w:rsidRDefault="007F4985" w:rsidP="007F4985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4985">
        <w:rPr>
          <w:rFonts w:ascii="Times New Roman" w:hAnsi="Times New Roman" w:cs="Times New Roman"/>
          <w:sz w:val="24"/>
          <w:szCs w:val="24"/>
        </w:rPr>
        <w:t>Отдельными приложениями к проекту решения об исполнении бюджета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985">
        <w:rPr>
          <w:rFonts w:ascii="Times New Roman" w:hAnsi="Times New Roman" w:cs="Times New Roman"/>
          <w:sz w:val="24"/>
          <w:szCs w:val="24"/>
        </w:rPr>
        <w:t>утверждаются следующие показатели:</w:t>
      </w:r>
    </w:p>
    <w:p w:rsidR="007F4985" w:rsidRPr="007F4985" w:rsidRDefault="007F4985" w:rsidP="007F498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F4985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985">
        <w:rPr>
          <w:rFonts w:ascii="Times New Roman" w:hAnsi="Times New Roman" w:cs="Times New Roman"/>
          <w:sz w:val="24"/>
          <w:szCs w:val="24"/>
        </w:rPr>
        <w:t>доходы бюджета сельского поселения Казым за 2017 год по код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985">
        <w:rPr>
          <w:rFonts w:ascii="Times New Roman" w:hAnsi="Times New Roman" w:cs="Times New Roman"/>
          <w:sz w:val="24"/>
          <w:szCs w:val="24"/>
        </w:rPr>
        <w:t>классификации доходов бюджетов;</w:t>
      </w:r>
    </w:p>
    <w:p w:rsidR="007F4985" w:rsidRPr="007F4985" w:rsidRDefault="007F4985" w:rsidP="007F498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F4985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985">
        <w:rPr>
          <w:rFonts w:ascii="Times New Roman" w:hAnsi="Times New Roman" w:cs="Times New Roman"/>
          <w:sz w:val="24"/>
          <w:szCs w:val="24"/>
        </w:rPr>
        <w:t>расходы бюджета сельского поселения Казым за 2017 год по ведом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985">
        <w:rPr>
          <w:rFonts w:ascii="Times New Roman" w:hAnsi="Times New Roman" w:cs="Times New Roman"/>
          <w:sz w:val="24"/>
          <w:szCs w:val="24"/>
        </w:rPr>
        <w:t>структуре расходов бюджета;</w:t>
      </w:r>
    </w:p>
    <w:p w:rsidR="007F4985" w:rsidRPr="007F4985" w:rsidRDefault="007F4985" w:rsidP="007F498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F4985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985">
        <w:rPr>
          <w:rFonts w:ascii="Times New Roman" w:hAnsi="Times New Roman" w:cs="Times New Roman"/>
          <w:sz w:val="24"/>
          <w:szCs w:val="24"/>
        </w:rPr>
        <w:t>расходы бюджета сельского поселения Казым за 2017 год по раздела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985">
        <w:rPr>
          <w:rFonts w:ascii="Times New Roman" w:hAnsi="Times New Roman" w:cs="Times New Roman"/>
          <w:sz w:val="24"/>
          <w:szCs w:val="24"/>
        </w:rPr>
        <w:t>подразделам классификации расходов бюджетов;</w:t>
      </w:r>
    </w:p>
    <w:p w:rsidR="007F4985" w:rsidRPr="007F4985" w:rsidRDefault="007F4985" w:rsidP="007F498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F4985">
        <w:rPr>
          <w:rFonts w:ascii="Times New Roman" w:hAnsi="Times New Roman" w:cs="Times New Roman"/>
          <w:sz w:val="24"/>
          <w:szCs w:val="24"/>
        </w:rPr>
        <w:lastRenderedPageBreak/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985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 сельского поселения Казым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985">
        <w:rPr>
          <w:rFonts w:ascii="Times New Roman" w:hAnsi="Times New Roman" w:cs="Times New Roman"/>
          <w:sz w:val="24"/>
          <w:szCs w:val="24"/>
        </w:rPr>
        <w:t>2017 год по кодам классификации источников финансирования дефици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985">
        <w:rPr>
          <w:rFonts w:ascii="Times New Roman" w:hAnsi="Times New Roman" w:cs="Times New Roman"/>
          <w:sz w:val="24"/>
          <w:szCs w:val="24"/>
        </w:rPr>
        <w:t>бюджетов.</w:t>
      </w:r>
    </w:p>
    <w:p w:rsidR="007F4985" w:rsidRPr="007F4985" w:rsidRDefault="007F4985" w:rsidP="007F4985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4985">
        <w:rPr>
          <w:rFonts w:ascii="Times New Roman" w:hAnsi="Times New Roman" w:cs="Times New Roman"/>
          <w:sz w:val="24"/>
          <w:szCs w:val="24"/>
        </w:rPr>
        <w:t>Показатели проекта решения об исполнении бюджета поселения соответству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985">
        <w:rPr>
          <w:rFonts w:ascii="Times New Roman" w:hAnsi="Times New Roman" w:cs="Times New Roman"/>
          <w:sz w:val="24"/>
          <w:szCs w:val="24"/>
        </w:rPr>
        <w:t>показателям годовой бюджетной отчетности об исполнении бюджета сельского поселения</w:t>
      </w:r>
    </w:p>
    <w:p w:rsidR="007F4985" w:rsidRPr="007F4985" w:rsidRDefault="007F4985" w:rsidP="007F498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F4985">
        <w:rPr>
          <w:rFonts w:ascii="Times New Roman" w:hAnsi="Times New Roman" w:cs="Times New Roman"/>
          <w:sz w:val="24"/>
          <w:szCs w:val="24"/>
        </w:rPr>
        <w:t>Казым за 2017 год.</w:t>
      </w:r>
    </w:p>
    <w:p w:rsidR="00A066DA" w:rsidRPr="007F4985" w:rsidRDefault="00A066DA" w:rsidP="007F498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F4985" w:rsidRDefault="00A066DA" w:rsidP="007F4985">
      <w:pPr>
        <w:tabs>
          <w:tab w:val="left" w:pos="4500"/>
        </w:tabs>
        <w:jc w:val="both"/>
        <w:rPr>
          <w:sz w:val="24"/>
          <w:szCs w:val="24"/>
        </w:rPr>
      </w:pPr>
      <w:r w:rsidRPr="00FD1329">
        <w:rPr>
          <w:rFonts w:ascii="Times New Roman" w:hAnsi="Times New Roman"/>
          <w:b/>
        </w:rPr>
        <w:t xml:space="preserve">В обсуждении приняли участие: </w:t>
      </w:r>
      <w:r w:rsidR="007F4985">
        <w:rPr>
          <w:rFonts w:ascii="Times New Roman" w:hAnsi="Times New Roman"/>
        </w:rPr>
        <w:t>Шишкин А.Г</w:t>
      </w:r>
      <w:r>
        <w:rPr>
          <w:rFonts w:ascii="Times New Roman" w:hAnsi="Times New Roman"/>
        </w:rPr>
        <w:t xml:space="preserve">., </w:t>
      </w:r>
      <w:proofErr w:type="spellStart"/>
      <w:r w:rsidR="007F4985" w:rsidRPr="007F4985">
        <w:rPr>
          <w:rFonts w:ascii="Times New Roman" w:hAnsi="Times New Roman" w:cs="Times New Roman"/>
          <w:sz w:val="24"/>
          <w:szCs w:val="24"/>
        </w:rPr>
        <w:t>Игишева</w:t>
      </w:r>
      <w:proofErr w:type="spellEnd"/>
      <w:r w:rsidR="007F4985" w:rsidRPr="007F4985">
        <w:rPr>
          <w:rFonts w:ascii="Times New Roman" w:hAnsi="Times New Roman" w:cs="Times New Roman"/>
          <w:sz w:val="24"/>
          <w:szCs w:val="24"/>
        </w:rPr>
        <w:t xml:space="preserve"> М.И.</w:t>
      </w:r>
    </w:p>
    <w:p w:rsidR="00A066DA" w:rsidRPr="009347D1" w:rsidRDefault="00A066DA" w:rsidP="00A066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47D1">
        <w:rPr>
          <w:rFonts w:ascii="Times New Roman" w:hAnsi="Times New Roman"/>
          <w:b/>
          <w:sz w:val="24"/>
          <w:szCs w:val="24"/>
        </w:rPr>
        <w:t>Результаты голосования:</w:t>
      </w:r>
    </w:p>
    <w:p w:rsidR="00A066DA" w:rsidRPr="009347D1" w:rsidRDefault="00A066DA" w:rsidP="00A06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 xml:space="preserve">Да – </w:t>
      </w:r>
      <w:r w:rsidR="007F4985">
        <w:rPr>
          <w:rFonts w:ascii="Times New Roman" w:hAnsi="Times New Roman"/>
          <w:sz w:val="24"/>
          <w:szCs w:val="24"/>
        </w:rPr>
        <w:t>8</w:t>
      </w:r>
    </w:p>
    <w:p w:rsidR="00A066DA" w:rsidRPr="009347D1" w:rsidRDefault="00A066DA" w:rsidP="00A06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>Нет – 0</w:t>
      </w:r>
    </w:p>
    <w:p w:rsidR="00A066DA" w:rsidRPr="009347D1" w:rsidRDefault="00A066DA" w:rsidP="00A06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>Воздержалось – 0</w:t>
      </w:r>
    </w:p>
    <w:p w:rsidR="00A066DA" w:rsidRPr="009347D1" w:rsidRDefault="00A066DA" w:rsidP="00A06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>Не голосовало – 0</w:t>
      </w:r>
    </w:p>
    <w:p w:rsidR="00A066DA" w:rsidRDefault="00A066DA" w:rsidP="00A06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>Решение принято.</w:t>
      </w:r>
    </w:p>
    <w:p w:rsidR="0087734F" w:rsidRDefault="00A066DA" w:rsidP="00A066DA">
      <w:pPr>
        <w:pStyle w:val="2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</w:p>
    <w:p w:rsidR="00A066DA" w:rsidRDefault="00A066DA" w:rsidP="00A066DA">
      <w:pPr>
        <w:pStyle w:val="2"/>
        <w:ind w:firstLine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Pr="009347D1">
        <w:rPr>
          <w:rFonts w:ascii="Times New Roman" w:hAnsi="Times New Roman"/>
          <w:b/>
        </w:rPr>
        <w:t>РЕШИЛИ:</w:t>
      </w:r>
      <w:r w:rsidRPr="009347D1">
        <w:rPr>
          <w:rFonts w:ascii="Times New Roman" w:hAnsi="Times New Roman"/>
        </w:rPr>
        <w:t xml:space="preserve"> </w:t>
      </w:r>
      <w:r w:rsidRPr="00C6427F">
        <w:t xml:space="preserve">Принять </w:t>
      </w:r>
      <w:r>
        <w:t xml:space="preserve">представленный проект решения </w:t>
      </w:r>
      <w:r w:rsidRPr="00C6427F">
        <w:t>Совета депутатов сел</w:t>
      </w:r>
      <w:r>
        <w:t>ьского поселения Казым</w:t>
      </w:r>
      <w:r w:rsidRPr="009347D1">
        <w:t xml:space="preserve"> </w:t>
      </w:r>
      <w:r w:rsidR="007F4985">
        <w:rPr>
          <w:rFonts w:ascii="Times New Roman" w:hAnsi="Times New Roman"/>
        </w:rPr>
        <w:t>«</w:t>
      </w:r>
      <w:r w:rsidR="007F4985" w:rsidRPr="00EB20A5">
        <w:rPr>
          <w:rFonts w:ascii="Times New Roman" w:hAnsi="Times New Roman"/>
          <w:shd w:val="clear" w:color="auto" w:fill="FFFFFF"/>
        </w:rPr>
        <w:t>Об исполнении бюджета сельского поселения Казым за 2017 год</w:t>
      </w:r>
      <w:r w:rsidR="007F4985" w:rsidRPr="00AD1F67">
        <w:rPr>
          <w:rFonts w:ascii="Times New Roman" w:hAnsi="Times New Roman"/>
        </w:rPr>
        <w:t>»</w:t>
      </w:r>
      <w:r>
        <w:rPr>
          <w:rFonts w:ascii="Times New Roman" w:hAnsi="Times New Roman"/>
        </w:rPr>
        <w:t>.</w:t>
      </w:r>
    </w:p>
    <w:bookmarkEnd w:id="0"/>
    <w:p w:rsidR="007F4985" w:rsidRDefault="007F4985" w:rsidP="00A066DA">
      <w:pPr>
        <w:pStyle w:val="2"/>
        <w:ind w:firstLine="0"/>
        <w:rPr>
          <w:rFonts w:ascii="Times New Roman" w:hAnsi="Times New Roman"/>
        </w:rPr>
      </w:pPr>
    </w:p>
    <w:p w:rsidR="007F4985" w:rsidRDefault="007F4985" w:rsidP="007F498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3</w:t>
      </w: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СЛУШАЛИ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EB20A5">
        <w:rPr>
          <w:rFonts w:ascii="Times New Roman" w:hAnsi="Times New Roman" w:cs="Times New Roman"/>
          <w:sz w:val="24"/>
          <w:szCs w:val="24"/>
          <w:shd w:val="clear" w:color="auto" w:fill="FFFFFF"/>
        </w:rPr>
        <w:t>Об утверждении Порядка проведения осмотра зданий, сооружений в целях оценки их технического состояния и надлежащего технического обслуживания на терр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ории сельского поселения Казым.»</w:t>
      </w:r>
    </w:p>
    <w:p w:rsidR="007F4985" w:rsidRDefault="007F4985" w:rsidP="007F49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67">
        <w:rPr>
          <w:rFonts w:ascii="Times New Roman" w:hAnsi="Times New Roman"/>
          <w:b/>
          <w:bCs/>
          <w:sz w:val="24"/>
          <w:szCs w:val="24"/>
        </w:rPr>
        <w:t xml:space="preserve">        Докладывает:</w:t>
      </w:r>
      <w:r w:rsidRPr="001E51E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З.М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екарэ</w:t>
      </w:r>
      <w:proofErr w:type="spellEnd"/>
      <w:r w:rsidRPr="00CF4D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–</w:t>
      </w:r>
      <w:r w:rsidRPr="00CF4D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едущий специалист сектора муниципального хозяй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сельского поселения Казым    </w:t>
      </w:r>
    </w:p>
    <w:p w:rsidR="00B04B9C" w:rsidRPr="00B04B9C" w:rsidRDefault="00B04B9C" w:rsidP="00B04B9C">
      <w:pPr>
        <w:pStyle w:val="a6"/>
        <w:ind w:firstLine="851"/>
        <w:jc w:val="both"/>
        <w:rPr>
          <w:rFonts w:ascii="Times New Roman" w:hAnsi="Times New Roman" w:cs="Times New Roman"/>
          <w:sz w:val="24"/>
        </w:rPr>
      </w:pPr>
      <w:r w:rsidRPr="00B04B9C">
        <w:rPr>
          <w:rFonts w:ascii="Times New Roman" w:hAnsi="Times New Roman" w:cs="Times New Roman"/>
          <w:sz w:val="24"/>
        </w:rPr>
        <w:t>Вашему вниманию представлен на рассмотрение и утверждение проект решения</w:t>
      </w:r>
      <w:r>
        <w:rPr>
          <w:rFonts w:ascii="Times New Roman" w:hAnsi="Times New Roman" w:cs="Times New Roman"/>
          <w:sz w:val="24"/>
        </w:rPr>
        <w:t xml:space="preserve"> </w:t>
      </w:r>
      <w:r w:rsidRPr="00B04B9C">
        <w:rPr>
          <w:rFonts w:ascii="Times New Roman" w:hAnsi="Times New Roman" w:cs="Times New Roman"/>
          <w:sz w:val="24"/>
        </w:rPr>
        <w:t xml:space="preserve">Совета депутатов </w:t>
      </w:r>
      <w:r>
        <w:rPr>
          <w:rFonts w:ascii="Times New Roman" w:hAnsi="Times New Roman" w:cs="Times New Roman"/>
          <w:sz w:val="24"/>
        </w:rPr>
        <w:t>сельского</w:t>
      </w:r>
      <w:r w:rsidRPr="00B04B9C">
        <w:rPr>
          <w:rFonts w:ascii="Times New Roman" w:hAnsi="Times New Roman" w:cs="Times New Roman"/>
          <w:sz w:val="24"/>
        </w:rPr>
        <w:t xml:space="preserve"> поселения </w:t>
      </w:r>
      <w:r>
        <w:rPr>
          <w:rFonts w:ascii="Times New Roman" w:hAnsi="Times New Roman" w:cs="Times New Roman"/>
          <w:sz w:val="24"/>
        </w:rPr>
        <w:t>Казым</w:t>
      </w:r>
      <w:r w:rsidRPr="00B04B9C">
        <w:rPr>
          <w:rFonts w:ascii="Times New Roman" w:hAnsi="Times New Roman" w:cs="Times New Roman"/>
          <w:sz w:val="24"/>
        </w:rPr>
        <w:t xml:space="preserve"> «Об утверждении Порядка</w:t>
      </w:r>
      <w:r>
        <w:rPr>
          <w:rFonts w:ascii="Times New Roman" w:hAnsi="Times New Roman" w:cs="Times New Roman"/>
          <w:sz w:val="24"/>
        </w:rPr>
        <w:t xml:space="preserve"> </w:t>
      </w:r>
      <w:r w:rsidRPr="00B04B9C">
        <w:rPr>
          <w:rFonts w:ascii="Times New Roman" w:hAnsi="Times New Roman" w:cs="Times New Roman"/>
          <w:sz w:val="24"/>
        </w:rPr>
        <w:t>проведения осмотра зданий, сооружений в целях оценки их технического состояния и</w:t>
      </w:r>
      <w:r>
        <w:rPr>
          <w:rFonts w:ascii="Times New Roman" w:hAnsi="Times New Roman" w:cs="Times New Roman"/>
          <w:sz w:val="24"/>
        </w:rPr>
        <w:t xml:space="preserve"> </w:t>
      </w:r>
      <w:r w:rsidRPr="00B04B9C">
        <w:rPr>
          <w:rFonts w:ascii="Times New Roman" w:hAnsi="Times New Roman" w:cs="Times New Roman"/>
          <w:sz w:val="24"/>
        </w:rPr>
        <w:t xml:space="preserve">надлежащего технического обслуживания на территории </w:t>
      </w:r>
      <w:r>
        <w:rPr>
          <w:rFonts w:ascii="Times New Roman" w:hAnsi="Times New Roman" w:cs="Times New Roman"/>
          <w:sz w:val="24"/>
        </w:rPr>
        <w:t>сельского</w:t>
      </w:r>
      <w:r w:rsidRPr="00B04B9C">
        <w:rPr>
          <w:rFonts w:ascii="Times New Roman" w:hAnsi="Times New Roman" w:cs="Times New Roman"/>
          <w:sz w:val="24"/>
        </w:rPr>
        <w:t xml:space="preserve"> поселения </w:t>
      </w:r>
      <w:r>
        <w:rPr>
          <w:rFonts w:ascii="Times New Roman" w:hAnsi="Times New Roman" w:cs="Times New Roman"/>
          <w:sz w:val="24"/>
        </w:rPr>
        <w:t>Казым</w:t>
      </w:r>
      <w:r w:rsidRPr="00B04B9C">
        <w:rPr>
          <w:rFonts w:ascii="Times New Roman" w:hAnsi="Times New Roman" w:cs="Times New Roman"/>
          <w:sz w:val="24"/>
        </w:rPr>
        <w:t>» (далее – проект).</w:t>
      </w:r>
    </w:p>
    <w:p w:rsidR="00B04B9C" w:rsidRPr="00B04B9C" w:rsidRDefault="00B04B9C" w:rsidP="00B04B9C">
      <w:pPr>
        <w:pStyle w:val="a6"/>
        <w:ind w:firstLine="851"/>
        <w:jc w:val="both"/>
        <w:rPr>
          <w:rFonts w:ascii="Times New Roman" w:hAnsi="Times New Roman" w:cs="Times New Roman"/>
          <w:sz w:val="24"/>
        </w:rPr>
      </w:pPr>
      <w:r w:rsidRPr="00B04B9C">
        <w:rPr>
          <w:rFonts w:ascii="Times New Roman" w:hAnsi="Times New Roman" w:cs="Times New Roman"/>
          <w:sz w:val="24"/>
        </w:rPr>
        <w:t>Проект разработан в соответствии с п. 11 ст. 55.24 Градостроительного кодекса</w:t>
      </w:r>
      <w:r>
        <w:rPr>
          <w:rFonts w:ascii="Times New Roman" w:hAnsi="Times New Roman" w:cs="Times New Roman"/>
          <w:sz w:val="24"/>
        </w:rPr>
        <w:t xml:space="preserve"> </w:t>
      </w:r>
      <w:r w:rsidRPr="00B04B9C">
        <w:rPr>
          <w:rFonts w:ascii="Times New Roman" w:hAnsi="Times New Roman" w:cs="Times New Roman"/>
          <w:sz w:val="24"/>
        </w:rPr>
        <w:t>Российской Федерации и устанавливает порядок проведения осмотра зданий, сооружений</w:t>
      </w:r>
      <w:r>
        <w:rPr>
          <w:rFonts w:ascii="Times New Roman" w:hAnsi="Times New Roman" w:cs="Times New Roman"/>
          <w:sz w:val="24"/>
        </w:rPr>
        <w:t xml:space="preserve"> </w:t>
      </w:r>
      <w:r w:rsidRPr="00B04B9C">
        <w:rPr>
          <w:rFonts w:ascii="Times New Roman" w:hAnsi="Times New Roman" w:cs="Times New Roman"/>
          <w:sz w:val="24"/>
        </w:rPr>
        <w:t>в целях оценки их технического состояния и надлежащего технического обслуживания на</w:t>
      </w:r>
      <w:r>
        <w:rPr>
          <w:rFonts w:ascii="Times New Roman" w:hAnsi="Times New Roman" w:cs="Times New Roman"/>
          <w:sz w:val="24"/>
        </w:rPr>
        <w:t xml:space="preserve"> </w:t>
      </w:r>
      <w:r w:rsidRPr="00B04B9C">
        <w:rPr>
          <w:rFonts w:ascii="Times New Roman" w:hAnsi="Times New Roman" w:cs="Times New Roman"/>
          <w:sz w:val="24"/>
        </w:rPr>
        <w:t xml:space="preserve">территории </w:t>
      </w:r>
      <w:r>
        <w:rPr>
          <w:rFonts w:ascii="Times New Roman" w:hAnsi="Times New Roman" w:cs="Times New Roman"/>
          <w:sz w:val="24"/>
        </w:rPr>
        <w:t>сельского</w:t>
      </w:r>
      <w:r w:rsidRPr="00B04B9C">
        <w:rPr>
          <w:rFonts w:ascii="Times New Roman" w:hAnsi="Times New Roman" w:cs="Times New Roman"/>
          <w:sz w:val="24"/>
        </w:rPr>
        <w:t xml:space="preserve"> поселения </w:t>
      </w:r>
      <w:r>
        <w:rPr>
          <w:rFonts w:ascii="Times New Roman" w:hAnsi="Times New Roman" w:cs="Times New Roman"/>
          <w:sz w:val="24"/>
        </w:rPr>
        <w:t>Казым</w:t>
      </w:r>
      <w:r w:rsidRPr="00B04B9C">
        <w:rPr>
          <w:rFonts w:ascii="Times New Roman" w:hAnsi="Times New Roman" w:cs="Times New Roman"/>
          <w:sz w:val="24"/>
        </w:rPr>
        <w:t xml:space="preserve"> </w:t>
      </w:r>
      <w:r w:rsidRPr="00B04B9C">
        <w:rPr>
          <w:rFonts w:ascii="Times New Roman" w:hAnsi="Times New Roman" w:cs="Times New Roman"/>
          <w:sz w:val="24"/>
        </w:rPr>
        <w:t>в соответствии с требованиями</w:t>
      </w:r>
      <w:r>
        <w:rPr>
          <w:rFonts w:ascii="Times New Roman" w:hAnsi="Times New Roman" w:cs="Times New Roman"/>
          <w:sz w:val="24"/>
        </w:rPr>
        <w:t xml:space="preserve"> </w:t>
      </w:r>
      <w:r w:rsidRPr="00B04B9C">
        <w:rPr>
          <w:rFonts w:ascii="Times New Roman" w:hAnsi="Times New Roman" w:cs="Times New Roman"/>
          <w:sz w:val="24"/>
        </w:rPr>
        <w:t>технических регламентов к конструктивным и другим характеристикам надежности и</w:t>
      </w:r>
      <w:r>
        <w:rPr>
          <w:rFonts w:ascii="Times New Roman" w:hAnsi="Times New Roman" w:cs="Times New Roman"/>
          <w:sz w:val="24"/>
        </w:rPr>
        <w:t xml:space="preserve"> </w:t>
      </w:r>
      <w:r w:rsidRPr="00B04B9C">
        <w:rPr>
          <w:rFonts w:ascii="Times New Roman" w:hAnsi="Times New Roman" w:cs="Times New Roman"/>
          <w:sz w:val="24"/>
        </w:rPr>
        <w:t>безопасности объектов, требованиями проектной документации объектов в случае</w:t>
      </w:r>
      <w:r>
        <w:rPr>
          <w:rFonts w:ascii="Times New Roman" w:hAnsi="Times New Roman" w:cs="Times New Roman"/>
          <w:sz w:val="24"/>
        </w:rPr>
        <w:t xml:space="preserve"> </w:t>
      </w:r>
      <w:r w:rsidRPr="00B04B9C">
        <w:rPr>
          <w:rFonts w:ascii="Times New Roman" w:hAnsi="Times New Roman" w:cs="Times New Roman"/>
          <w:sz w:val="24"/>
        </w:rPr>
        <w:t>поступления в орган местного самоуправления по месту нахождения зданий, сооружений</w:t>
      </w:r>
      <w:r>
        <w:rPr>
          <w:rFonts w:ascii="Times New Roman" w:hAnsi="Times New Roman" w:cs="Times New Roman"/>
          <w:sz w:val="24"/>
        </w:rPr>
        <w:t xml:space="preserve"> </w:t>
      </w:r>
      <w:r w:rsidRPr="00B04B9C">
        <w:rPr>
          <w:rFonts w:ascii="Times New Roman" w:hAnsi="Times New Roman" w:cs="Times New Roman"/>
          <w:sz w:val="24"/>
        </w:rPr>
        <w:t>заявлений физических или юридических лиц о нарушении требований законодательства</w:t>
      </w:r>
      <w:r>
        <w:rPr>
          <w:rFonts w:ascii="Times New Roman" w:hAnsi="Times New Roman" w:cs="Times New Roman"/>
          <w:sz w:val="24"/>
        </w:rPr>
        <w:t xml:space="preserve"> </w:t>
      </w:r>
      <w:r w:rsidRPr="00B04B9C">
        <w:rPr>
          <w:rFonts w:ascii="Times New Roman" w:hAnsi="Times New Roman" w:cs="Times New Roman"/>
          <w:sz w:val="24"/>
        </w:rPr>
        <w:t>Российской Федерации к эксплуатации зданий, сооружений, о возникновении аварийных</w:t>
      </w:r>
      <w:r>
        <w:rPr>
          <w:rFonts w:ascii="Times New Roman" w:hAnsi="Times New Roman" w:cs="Times New Roman"/>
          <w:sz w:val="24"/>
        </w:rPr>
        <w:t xml:space="preserve"> </w:t>
      </w:r>
      <w:r w:rsidRPr="00B04B9C">
        <w:rPr>
          <w:rFonts w:ascii="Times New Roman" w:hAnsi="Times New Roman" w:cs="Times New Roman"/>
          <w:sz w:val="24"/>
        </w:rPr>
        <w:t>ситуаций в зданиях, сооружениях или возникновении угрозы разрушения зданий и</w:t>
      </w:r>
      <w:r>
        <w:rPr>
          <w:rFonts w:ascii="Times New Roman" w:hAnsi="Times New Roman" w:cs="Times New Roman"/>
          <w:sz w:val="24"/>
        </w:rPr>
        <w:t xml:space="preserve"> </w:t>
      </w:r>
      <w:r w:rsidRPr="00B04B9C">
        <w:rPr>
          <w:rFonts w:ascii="Times New Roman" w:hAnsi="Times New Roman" w:cs="Times New Roman"/>
          <w:sz w:val="24"/>
        </w:rPr>
        <w:t>сооружений</w:t>
      </w:r>
    </w:p>
    <w:p w:rsidR="00B04B9C" w:rsidRPr="00B04B9C" w:rsidRDefault="00B04B9C" w:rsidP="00B04B9C">
      <w:pPr>
        <w:pStyle w:val="a6"/>
        <w:ind w:firstLine="851"/>
        <w:jc w:val="both"/>
        <w:rPr>
          <w:rFonts w:ascii="Times New Roman" w:hAnsi="Times New Roman" w:cs="Times New Roman"/>
          <w:sz w:val="24"/>
        </w:rPr>
      </w:pPr>
      <w:r w:rsidRPr="00B04B9C">
        <w:rPr>
          <w:rFonts w:ascii="Times New Roman" w:hAnsi="Times New Roman" w:cs="Times New Roman"/>
          <w:sz w:val="24"/>
        </w:rPr>
        <w:t>Действие Порядка распространяется на все эксплуатируемые здания и сооружения</w:t>
      </w:r>
      <w:r>
        <w:rPr>
          <w:rFonts w:ascii="Times New Roman" w:hAnsi="Times New Roman" w:cs="Times New Roman"/>
          <w:sz w:val="24"/>
        </w:rPr>
        <w:t xml:space="preserve"> </w:t>
      </w:r>
      <w:r w:rsidRPr="00B04B9C">
        <w:rPr>
          <w:rFonts w:ascii="Times New Roman" w:hAnsi="Times New Roman" w:cs="Times New Roman"/>
          <w:sz w:val="24"/>
        </w:rPr>
        <w:t xml:space="preserve">независимо от формы собственности, расположенные на территории </w:t>
      </w:r>
      <w:r>
        <w:rPr>
          <w:rFonts w:ascii="Times New Roman" w:hAnsi="Times New Roman" w:cs="Times New Roman"/>
          <w:sz w:val="24"/>
        </w:rPr>
        <w:t>сельского</w:t>
      </w:r>
      <w:r w:rsidRPr="00B04B9C">
        <w:rPr>
          <w:rFonts w:ascii="Times New Roman" w:hAnsi="Times New Roman" w:cs="Times New Roman"/>
          <w:sz w:val="24"/>
        </w:rPr>
        <w:t xml:space="preserve"> поселения </w:t>
      </w:r>
      <w:r>
        <w:rPr>
          <w:rFonts w:ascii="Times New Roman" w:hAnsi="Times New Roman" w:cs="Times New Roman"/>
          <w:sz w:val="24"/>
        </w:rPr>
        <w:t>Казым</w:t>
      </w:r>
      <w:r w:rsidRPr="00B04B9C">
        <w:rPr>
          <w:rFonts w:ascii="Times New Roman" w:hAnsi="Times New Roman" w:cs="Times New Roman"/>
          <w:sz w:val="24"/>
        </w:rPr>
        <w:t>, за исключением случаев, когда при эксплуатации зданий,</w:t>
      </w:r>
      <w:r>
        <w:rPr>
          <w:rFonts w:ascii="Times New Roman" w:hAnsi="Times New Roman" w:cs="Times New Roman"/>
          <w:sz w:val="24"/>
        </w:rPr>
        <w:t xml:space="preserve"> </w:t>
      </w:r>
      <w:r w:rsidRPr="00B04B9C">
        <w:rPr>
          <w:rFonts w:ascii="Times New Roman" w:hAnsi="Times New Roman" w:cs="Times New Roman"/>
          <w:sz w:val="24"/>
        </w:rPr>
        <w:t>сооружений осуществляется государственный контроль (надзор) в соответствии с</w:t>
      </w:r>
      <w:r>
        <w:rPr>
          <w:rFonts w:ascii="Times New Roman" w:hAnsi="Times New Roman" w:cs="Times New Roman"/>
          <w:sz w:val="24"/>
        </w:rPr>
        <w:t xml:space="preserve"> </w:t>
      </w:r>
      <w:r w:rsidRPr="00B04B9C">
        <w:rPr>
          <w:rFonts w:ascii="Times New Roman" w:hAnsi="Times New Roman" w:cs="Times New Roman"/>
          <w:sz w:val="24"/>
        </w:rPr>
        <w:t>федеральными законами.</w:t>
      </w:r>
    </w:p>
    <w:p w:rsidR="00B04B9C" w:rsidRDefault="005B4BAD" w:rsidP="005B4BA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04B9C" w:rsidRPr="005B4BAD">
        <w:rPr>
          <w:rFonts w:ascii="Times New Roman" w:hAnsi="Times New Roman" w:cs="Times New Roman"/>
          <w:sz w:val="24"/>
          <w:szCs w:val="24"/>
        </w:rPr>
        <w:t xml:space="preserve">Задачей проведения осмотра зданий, сооружений, расположенных на территории </w:t>
      </w:r>
      <w:r w:rsidR="00B04B9C" w:rsidRPr="005B4BAD">
        <w:rPr>
          <w:rFonts w:ascii="Times New Roman" w:hAnsi="Times New Roman" w:cs="Times New Roman"/>
          <w:sz w:val="24"/>
          <w:szCs w:val="24"/>
        </w:rPr>
        <w:t xml:space="preserve">сельского поселения Казым </w:t>
      </w:r>
      <w:r w:rsidR="00B04B9C" w:rsidRPr="005B4BAD">
        <w:rPr>
          <w:rFonts w:ascii="Times New Roman" w:hAnsi="Times New Roman" w:cs="Times New Roman"/>
          <w:sz w:val="24"/>
          <w:szCs w:val="24"/>
        </w:rPr>
        <w:t xml:space="preserve">является установление их технического состояния и надлежащего технического обслуживания в соответствии с требованиями технических регламентов, соблюдение собственниками зданий и сооружений или лицом, которое владеет зданием, сооружением, законодательства в области градостроительства. Принятие проекта решения Совета депутатов </w:t>
      </w:r>
      <w:r w:rsidR="00B04B9C" w:rsidRPr="005B4BAD">
        <w:rPr>
          <w:rFonts w:ascii="Times New Roman" w:hAnsi="Times New Roman" w:cs="Times New Roman"/>
          <w:sz w:val="24"/>
          <w:szCs w:val="24"/>
        </w:rPr>
        <w:t xml:space="preserve">сельского поселения Казым </w:t>
      </w:r>
      <w:r w:rsidR="00B04B9C" w:rsidRPr="005B4BAD">
        <w:rPr>
          <w:rFonts w:ascii="Times New Roman" w:hAnsi="Times New Roman" w:cs="Times New Roman"/>
          <w:sz w:val="24"/>
          <w:szCs w:val="24"/>
        </w:rPr>
        <w:t xml:space="preserve">«Об утверждении Порядка проведения осмотра зданий, сооружений в целях оценки их технического состояния и надлежащего технического обслуживания на территории </w:t>
      </w:r>
      <w:r w:rsidR="00B04B9C" w:rsidRPr="005B4BAD">
        <w:rPr>
          <w:rFonts w:ascii="Times New Roman" w:hAnsi="Times New Roman" w:cs="Times New Roman"/>
          <w:sz w:val="24"/>
          <w:szCs w:val="24"/>
        </w:rPr>
        <w:t>сельского поселения Казым</w:t>
      </w:r>
      <w:r w:rsidR="00B04B9C" w:rsidRPr="005B4BAD">
        <w:rPr>
          <w:rFonts w:ascii="Times New Roman" w:hAnsi="Times New Roman" w:cs="Times New Roman"/>
          <w:sz w:val="24"/>
          <w:szCs w:val="24"/>
        </w:rPr>
        <w:t xml:space="preserve">» не повлечет дополнительных расходов из бюджета </w:t>
      </w:r>
      <w:r w:rsidR="00B04B9C" w:rsidRPr="005B4BAD">
        <w:rPr>
          <w:rFonts w:ascii="Times New Roman" w:hAnsi="Times New Roman" w:cs="Times New Roman"/>
          <w:sz w:val="24"/>
          <w:szCs w:val="24"/>
        </w:rPr>
        <w:t>сельского поселения Казым</w:t>
      </w:r>
      <w:r w:rsidR="00B04B9C" w:rsidRPr="005B4BAD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B04B9C" w:rsidRPr="005B4BAD">
        <w:rPr>
          <w:rFonts w:ascii="Times New Roman" w:hAnsi="Times New Roman" w:cs="Times New Roman"/>
          <w:sz w:val="24"/>
          <w:szCs w:val="24"/>
        </w:rPr>
        <w:lastRenderedPageBreak/>
        <w:t xml:space="preserve">изменение, дополнение в области градостроительной деятельности и земельных отношений </w:t>
      </w:r>
      <w:r>
        <w:rPr>
          <w:rFonts w:ascii="Times New Roman" w:hAnsi="Times New Roman" w:cs="Times New Roman"/>
          <w:sz w:val="24"/>
        </w:rPr>
        <w:t>сельского</w:t>
      </w:r>
      <w:r w:rsidRPr="00B04B9C">
        <w:rPr>
          <w:rFonts w:ascii="Times New Roman" w:hAnsi="Times New Roman" w:cs="Times New Roman"/>
          <w:sz w:val="24"/>
        </w:rPr>
        <w:t xml:space="preserve"> поселения </w:t>
      </w:r>
      <w:r>
        <w:rPr>
          <w:rFonts w:ascii="Times New Roman" w:hAnsi="Times New Roman" w:cs="Times New Roman"/>
          <w:sz w:val="24"/>
        </w:rPr>
        <w:t>Казым</w:t>
      </w:r>
      <w:r w:rsidR="00B04B9C" w:rsidRPr="005B4BAD">
        <w:rPr>
          <w:rFonts w:ascii="Times New Roman" w:hAnsi="Times New Roman" w:cs="Times New Roman"/>
          <w:sz w:val="24"/>
          <w:szCs w:val="24"/>
        </w:rPr>
        <w:t>.</w:t>
      </w:r>
    </w:p>
    <w:p w:rsidR="005B4BAD" w:rsidRDefault="005B4BAD" w:rsidP="005B4BA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B4BAD" w:rsidRDefault="005B4BAD" w:rsidP="005B4BAD">
      <w:pPr>
        <w:tabs>
          <w:tab w:val="left" w:pos="4500"/>
        </w:tabs>
        <w:jc w:val="both"/>
        <w:rPr>
          <w:sz w:val="24"/>
          <w:szCs w:val="24"/>
        </w:rPr>
      </w:pPr>
      <w:r w:rsidRPr="00FD1329">
        <w:rPr>
          <w:rFonts w:ascii="Times New Roman" w:hAnsi="Times New Roman"/>
          <w:b/>
        </w:rPr>
        <w:t xml:space="preserve">В обсуждении приняли участие: </w:t>
      </w:r>
      <w:r>
        <w:rPr>
          <w:rFonts w:ascii="Times New Roman" w:hAnsi="Times New Roman"/>
        </w:rPr>
        <w:t xml:space="preserve">Федотова Е.Т., </w:t>
      </w:r>
      <w:proofErr w:type="spellStart"/>
      <w:r>
        <w:rPr>
          <w:rFonts w:ascii="Times New Roman" w:hAnsi="Times New Roman"/>
        </w:rPr>
        <w:t>Потпот</w:t>
      </w:r>
      <w:proofErr w:type="spellEnd"/>
      <w:r>
        <w:rPr>
          <w:rFonts w:ascii="Times New Roman" w:hAnsi="Times New Roman"/>
        </w:rPr>
        <w:t xml:space="preserve"> И.</w:t>
      </w:r>
    </w:p>
    <w:p w:rsidR="005B4BAD" w:rsidRPr="009347D1" w:rsidRDefault="005B4BAD" w:rsidP="005B4B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47D1">
        <w:rPr>
          <w:rFonts w:ascii="Times New Roman" w:hAnsi="Times New Roman"/>
          <w:b/>
          <w:sz w:val="24"/>
          <w:szCs w:val="24"/>
        </w:rPr>
        <w:t>Результаты голосования:</w:t>
      </w:r>
    </w:p>
    <w:p w:rsidR="005B4BAD" w:rsidRPr="009347D1" w:rsidRDefault="005B4BAD" w:rsidP="005B4B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 xml:space="preserve">Да – </w:t>
      </w:r>
      <w:r>
        <w:rPr>
          <w:rFonts w:ascii="Times New Roman" w:hAnsi="Times New Roman"/>
          <w:sz w:val="24"/>
          <w:szCs w:val="24"/>
        </w:rPr>
        <w:t>8</w:t>
      </w:r>
    </w:p>
    <w:p w:rsidR="005B4BAD" w:rsidRPr="009347D1" w:rsidRDefault="005B4BAD" w:rsidP="005B4B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>Нет – 0</w:t>
      </w:r>
    </w:p>
    <w:p w:rsidR="005B4BAD" w:rsidRPr="009347D1" w:rsidRDefault="005B4BAD" w:rsidP="005B4B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>Воздержалось – 0</w:t>
      </w:r>
    </w:p>
    <w:p w:rsidR="005B4BAD" w:rsidRPr="009347D1" w:rsidRDefault="005B4BAD" w:rsidP="005B4B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>Не голосовало – 0</w:t>
      </w:r>
    </w:p>
    <w:p w:rsidR="005B4BAD" w:rsidRDefault="005B4BAD" w:rsidP="005B4B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>Решение принято.</w:t>
      </w:r>
    </w:p>
    <w:p w:rsidR="005B4BAD" w:rsidRDefault="005B4BAD" w:rsidP="005B4BAD">
      <w:pPr>
        <w:pStyle w:val="2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</w:p>
    <w:p w:rsidR="007F4985" w:rsidRDefault="005B4BAD" w:rsidP="005B4BAD">
      <w:pPr>
        <w:pStyle w:val="2"/>
        <w:ind w:firstLine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Pr="009347D1">
        <w:rPr>
          <w:rFonts w:ascii="Times New Roman" w:hAnsi="Times New Roman"/>
          <w:b/>
        </w:rPr>
        <w:t>РЕШИЛИ:</w:t>
      </w:r>
      <w:r w:rsidRPr="009347D1">
        <w:rPr>
          <w:rFonts w:ascii="Times New Roman" w:hAnsi="Times New Roman"/>
        </w:rPr>
        <w:t xml:space="preserve"> </w:t>
      </w:r>
      <w:r w:rsidRPr="00C6427F">
        <w:t xml:space="preserve">Принять </w:t>
      </w:r>
      <w:r>
        <w:t xml:space="preserve">представленный проект решения </w:t>
      </w:r>
      <w:r w:rsidRPr="00C6427F">
        <w:t>Совета депутатов сел</w:t>
      </w:r>
      <w:r>
        <w:t>ьского поселения Казым</w:t>
      </w:r>
      <w:r w:rsidRPr="009347D1">
        <w:t xml:space="preserve"> </w:t>
      </w:r>
      <w:r>
        <w:rPr>
          <w:rFonts w:ascii="Times New Roman" w:hAnsi="Times New Roman"/>
        </w:rPr>
        <w:t>«</w:t>
      </w:r>
      <w:r w:rsidRPr="00EB20A5">
        <w:rPr>
          <w:rFonts w:ascii="Times New Roman" w:hAnsi="Times New Roman"/>
          <w:shd w:val="clear" w:color="auto" w:fill="FFFFFF"/>
        </w:rPr>
        <w:t>Об утверждении Порядка проведения осмотра зданий, сооружений в целях оценки их технического состояния и надлежащего технического обслуживания на терри</w:t>
      </w:r>
      <w:r>
        <w:rPr>
          <w:rFonts w:ascii="Times New Roman" w:hAnsi="Times New Roman"/>
          <w:shd w:val="clear" w:color="auto" w:fill="FFFFFF"/>
        </w:rPr>
        <w:t>тории сельского поселения Казым.»</w:t>
      </w:r>
      <w:r w:rsidR="007F4985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6810" w:rsidRPr="00216810" w:rsidRDefault="00216810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810" w:rsidRPr="00216810" w:rsidRDefault="00216810" w:rsidP="0021681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едседательствующий:</w:t>
      </w:r>
      <w:r w:rsidR="005B4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е депутаты, вопросы повестки дня исчерпаны. Есть ли желающие выступить? (Заявления, сообщения, выступления). </w:t>
      </w:r>
    </w:p>
    <w:p w:rsidR="00216810" w:rsidRPr="00216810" w:rsidRDefault="00216810" w:rsidP="00216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депутаты, благодарю всех за участие в работе Совета депутатов сел</w:t>
      </w:r>
      <w:r w:rsid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Казым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седание объявляется закрытым.</w:t>
      </w:r>
    </w:p>
    <w:p w:rsidR="00216810" w:rsidRPr="00216810" w:rsidRDefault="00216810" w:rsidP="00216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6810" w:rsidRPr="00216810" w:rsidRDefault="00216810" w:rsidP="00216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6810" w:rsidRPr="00216810" w:rsidRDefault="00216810" w:rsidP="00216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1EB4" w:rsidRDefault="005B4BAD" w:rsidP="005B4BAD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</w:t>
      </w:r>
      <w:r w:rsid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оселения Казым</w:t>
      </w:r>
      <w:r w:rsidR="006A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Х.Назырова</w:t>
      </w:r>
      <w:proofErr w:type="spellEnd"/>
    </w:p>
    <w:sectPr w:rsidR="00C51EB4" w:rsidSect="00010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240F7"/>
    <w:multiLevelType w:val="multilevel"/>
    <w:tmpl w:val="0F16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17B7"/>
    <w:rsid w:val="000054FB"/>
    <w:rsid w:val="00010EB1"/>
    <w:rsid w:val="0005112B"/>
    <w:rsid w:val="00073BF8"/>
    <w:rsid w:val="000B61BA"/>
    <w:rsid w:val="000C082F"/>
    <w:rsid w:val="000C314F"/>
    <w:rsid w:val="001017B7"/>
    <w:rsid w:val="001E51E4"/>
    <w:rsid w:val="00216810"/>
    <w:rsid w:val="0030062C"/>
    <w:rsid w:val="00306657"/>
    <w:rsid w:val="003446CC"/>
    <w:rsid w:val="00362D3D"/>
    <w:rsid w:val="004C2FF9"/>
    <w:rsid w:val="00543CAB"/>
    <w:rsid w:val="00544C06"/>
    <w:rsid w:val="00571214"/>
    <w:rsid w:val="005B4BAD"/>
    <w:rsid w:val="005F67FE"/>
    <w:rsid w:val="00606A01"/>
    <w:rsid w:val="00652CCF"/>
    <w:rsid w:val="00695653"/>
    <w:rsid w:val="006A5EED"/>
    <w:rsid w:val="00753141"/>
    <w:rsid w:val="007920D7"/>
    <w:rsid w:val="007B0261"/>
    <w:rsid w:val="007F4985"/>
    <w:rsid w:val="0087734F"/>
    <w:rsid w:val="008E5463"/>
    <w:rsid w:val="00A066DA"/>
    <w:rsid w:val="00B04B9C"/>
    <w:rsid w:val="00B3361F"/>
    <w:rsid w:val="00B54A23"/>
    <w:rsid w:val="00B94084"/>
    <w:rsid w:val="00BB598D"/>
    <w:rsid w:val="00C51EB4"/>
    <w:rsid w:val="00CB7E77"/>
    <w:rsid w:val="00DD25BE"/>
    <w:rsid w:val="00E269C8"/>
    <w:rsid w:val="00EB20A5"/>
    <w:rsid w:val="00EB2268"/>
    <w:rsid w:val="00F307ED"/>
    <w:rsid w:val="00F50F80"/>
    <w:rsid w:val="00FD1329"/>
    <w:rsid w:val="00FF0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605A57-8AD5-4B2C-81A6-24F278FA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EB1"/>
  </w:style>
  <w:style w:type="paragraph" w:styleId="3">
    <w:name w:val="heading 3"/>
    <w:basedOn w:val="a"/>
    <w:link w:val="30"/>
    <w:uiPriority w:val="9"/>
    <w:qFormat/>
    <w:rsid w:val="00EB20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unhideWhenUsed/>
    <w:rsid w:val="00FD132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D1329"/>
    <w:rPr>
      <w:sz w:val="16"/>
      <w:szCs w:val="16"/>
    </w:rPr>
  </w:style>
  <w:style w:type="paragraph" w:customStyle="1" w:styleId="2">
    <w:name w:val="Стиль2"/>
    <w:basedOn w:val="a3"/>
    <w:rsid w:val="00FD1329"/>
    <w:pPr>
      <w:spacing w:after="0" w:line="240" w:lineRule="auto"/>
      <w:ind w:firstLine="708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FD132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D1329"/>
  </w:style>
  <w:style w:type="paragraph" w:customStyle="1" w:styleId="ConsPlusNormal">
    <w:name w:val="ConsPlusNormal"/>
    <w:rsid w:val="00CB7E7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Bullet"/>
    <w:basedOn w:val="a"/>
    <w:autoRedefine/>
    <w:rsid w:val="00CB7E77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Title">
    <w:name w:val="ConsTitle"/>
    <w:rsid w:val="00EB2268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066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30665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73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3BF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EB2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20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EB20A5"/>
    <w:rPr>
      <w:b/>
      <w:bCs/>
    </w:rPr>
  </w:style>
  <w:style w:type="character" w:styleId="aa">
    <w:name w:val="Hyperlink"/>
    <w:basedOn w:val="a0"/>
    <w:uiPriority w:val="99"/>
    <w:semiHidden/>
    <w:unhideWhenUsed/>
    <w:rsid w:val="00EB20A5"/>
    <w:rPr>
      <w:color w:val="0000FF"/>
      <w:u w:val="single"/>
    </w:rPr>
  </w:style>
  <w:style w:type="character" w:customStyle="1" w:styleId="icon-bullet-content">
    <w:name w:val="icon-bullet-content"/>
    <w:basedOn w:val="a0"/>
    <w:rsid w:val="00EB20A5"/>
  </w:style>
  <w:style w:type="paragraph" w:styleId="ab">
    <w:name w:val="Title"/>
    <w:basedOn w:val="a"/>
    <w:next w:val="a"/>
    <w:link w:val="ac"/>
    <w:uiPriority w:val="10"/>
    <w:qFormat/>
    <w:rsid w:val="005B4B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5B4BA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0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86683-01C3-46D7-B295-A265BB0C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5</Pages>
  <Words>19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4</cp:revision>
  <cp:lastPrinted>2018-05-23T06:32:00Z</cp:lastPrinted>
  <dcterms:created xsi:type="dcterms:W3CDTF">2017-03-15T09:52:00Z</dcterms:created>
  <dcterms:modified xsi:type="dcterms:W3CDTF">2018-05-23T06:47:00Z</dcterms:modified>
</cp:coreProperties>
</file>